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CD" w:rsidRPr="00CF1F06" w:rsidRDefault="007401CD" w:rsidP="007401CD">
      <w:pPr>
        <w:ind w:left="4248" w:firstLine="708"/>
        <w:outlineLvl w:val="0"/>
        <w:rPr>
          <w:rFonts w:ascii="Arial" w:hAnsi="Arial" w:cs="Arial"/>
          <w:b/>
          <w:lang w:val="ru-RU" w:eastAsia="en-US"/>
        </w:rPr>
      </w:pPr>
    </w:p>
    <w:p w:rsidR="007401CD" w:rsidRPr="00CF1F06" w:rsidRDefault="007401CD" w:rsidP="007401CD">
      <w:pPr>
        <w:tabs>
          <w:tab w:val="right" w:pos="9180"/>
        </w:tabs>
        <w:ind w:right="249"/>
        <w:jc w:val="right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 xml:space="preserve">                                  Приложение </w:t>
      </w:r>
      <w:r w:rsidR="00397E1B" w:rsidRPr="009701C7">
        <w:rPr>
          <w:rFonts w:ascii="Arial" w:hAnsi="Arial" w:cs="Arial"/>
          <w:b/>
          <w:sz w:val="20"/>
          <w:szCs w:val="20"/>
        </w:rPr>
        <w:t>1</w:t>
      </w:r>
    </w:p>
    <w:p w:rsidR="007401CD" w:rsidRPr="00CF1F06" w:rsidRDefault="007401CD" w:rsidP="007401CD">
      <w:pPr>
        <w:pStyle w:val="Style"/>
        <w:ind w:left="0" w:firstLine="0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Вх.№………………./</w:t>
      </w:r>
    </w:p>
    <w:p w:rsidR="007401CD" w:rsidRPr="00CF1F06" w:rsidRDefault="007401CD" w:rsidP="007401CD">
      <w:pPr>
        <w:pStyle w:val="Style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CF1F06">
        <w:rPr>
          <w:rFonts w:ascii="Arial" w:hAnsi="Arial" w:cs="Arial"/>
          <w:sz w:val="20"/>
          <w:szCs w:val="20"/>
        </w:rPr>
        <w:t>……………………..</w:t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</w:r>
    </w:p>
    <w:p w:rsidR="007401CD" w:rsidRPr="00CF1F06" w:rsidRDefault="007401CD" w:rsidP="007401CD">
      <w:pPr>
        <w:pStyle w:val="Style"/>
        <w:ind w:left="0" w:right="-157" w:firstLine="0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ab/>
        <w:t xml:space="preserve">         </w:t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</w:r>
      <w:r w:rsidRPr="00CF1F06">
        <w:rPr>
          <w:rFonts w:ascii="Arial" w:hAnsi="Arial" w:cs="Arial"/>
          <w:sz w:val="20"/>
          <w:szCs w:val="20"/>
        </w:rPr>
        <w:tab/>
        <w:t xml:space="preserve">           </w:t>
      </w:r>
    </w:p>
    <w:p w:rsidR="007401CD" w:rsidRPr="00CF1F06" w:rsidRDefault="007401CD" w:rsidP="007401CD">
      <w:pPr>
        <w:pStyle w:val="Style"/>
        <w:ind w:left="0" w:right="-157" w:firstLine="0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CF1F06">
        <w:rPr>
          <w:rFonts w:ascii="Arial" w:hAnsi="Arial" w:cs="Arial"/>
          <w:b/>
          <w:sz w:val="20"/>
          <w:szCs w:val="20"/>
        </w:rPr>
        <w:t>ДО</w:t>
      </w:r>
    </w:p>
    <w:p w:rsidR="007401CD" w:rsidRPr="00CF1F06" w:rsidRDefault="007401CD" w:rsidP="007401CD">
      <w:pPr>
        <w:pStyle w:val="Style"/>
        <w:ind w:left="4248" w:right="-157" w:firstLine="708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7401CD" w:rsidRPr="00CF1F06" w:rsidRDefault="007401CD" w:rsidP="007401CD">
      <w:pPr>
        <w:pStyle w:val="Style"/>
        <w:ind w:left="4956" w:right="-157" w:firstLine="0"/>
        <w:rPr>
          <w:rFonts w:ascii="Arial" w:hAnsi="Arial" w:cs="Arial"/>
          <w:b/>
          <w:i/>
          <w:sz w:val="20"/>
          <w:szCs w:val="20"/>
        </w:rPr>
      </w:pPr>
      <w:r w:rsidRPr="00CF1F06">
        <w:rPr>
          <w:rFonts w:ascii="Arial" w:hAnsi="Arial" w:cs="Arial"/>
          <w:i/>
          <w:sz w:val="20"/>
          <w:szCs w:val="20"/>
        </w:rPr>
        <w:t xml:space="preserve">(представляващия </w:t>
      </w:r>
      <w:r w:rsidR="00C76E54" w:rsidRPr="00CF1F06">
        <w:rPr>
          <w:rFonts w:ascii="Arial" w:hAnsi="Arial" w:cs="Arial"/>
          <w:i/>
          <w:sz w:val="20"/>
          <w:szCs w:val="20"/>
        </w:rPr>
        <w:t>конкретния бенефициент</w:t>
      </w:r>
      <w:r w:rsidRPr="00CF1F06">
        <w:rPr>
          <w:rFonts w:ascii="Arial" w:hAnsi="Arial" w:cs="Arial"/>
          <w:i/>
          <w:sz w:val="20"/>
          <w:szCs w:val="20"/>
        </w:rPr>
        <w:t>)</w:t>
      </w:r>
    </w:p>
    <w:p w:rsidR="007401CD" w:rsidRPr="00CF1F06" w:rsidRDefault="007401CD" w:rsidP="00DA63B3">
      <w:pPr>
        <w:jc w:val="center"/>
        <w:outlineLvl w:val="0"/>
        <w:rPr>
          <w:rFonts w:ascii="Arial" w:hAnsi="Arial" w:cs="Arial"/>
          <w:b/>
          <w:spacing w:val="152"/>
          <w:position w:val="-6"/>
          <w:lang w:eastAsia="en-US"/>
        </w:rPr>
      </w:pPr>
    </w:p>
    <w:p w:rsidR="007401CD" w:rsidRPr="00CF1F06" w:rsidRDefault="007401CD" w:rsidP="007401CD">
      <w:pPr>
        <w:outlineLvl w:val="0"/>
        <w:rPr>
          <w:rFonts w:ascii="Arial" w:hAnsi="Arial" w:cs="Arial"/>
          <w:b/>
          <w:spacing w:val="152"/>
          <w:position w:val="-6"/>
          <w:lang w:eastAsia="en-US"/>
        </w:rPr>
      </w:pPr>
    </w:p>
    <w:p w:rsidR="007401CD" w:rsidRPr="00CF1F06" w:rsidRDefault="007401CD" w:rsidP="00DA63B3">
      <w:pPr>
        <w:jc w:val="center"/>
        <w:outlineLvl w:val="0"/>
        <w:rPr>
          <w:rFonts w:ascii="Arial" w:hAnsi="Arial" w:cs="Arial"/>
          <w:b/>
          <w:spacing w:val="152"/>
          <w:position w:val="-6"/>
          <w:lang w:eastAsia="en-US"/>
        </w:rPr>
      </w:pPr>
    </w:p>
    <w:p w:rsidR="00DA63B3" w:rsidRPr="00CF1F06" w:rsidRDefault="00DA63B3" w:rsidP="00DA63B3">
      <w:pPr>
        <w:jc w:val="center"/>
        <w:outlineLvl w:val="0"/>
        <w:rPr>
          <w:rFonts w:ascii="Arial" w:hAnsi="Arial" w:cs="Arial"/>
          <w:b/>
          <w:spacing w:val="152"/>
          <w:position w:val="-6"/>
          <w:lang w:eastAsia="en-US"/>
        </w:rPr>
      </w:pPr>
      <w:r w:rsidRPr="00CF1F06">
        <w:rPr>
          <w:rFonts w:ascii="Arial" w:hAnsi="Arial" w:cs="Arial"/>
          <w:b/>
          <w:spacing w:val="152"/>
          <w:position w:val="-6"/>
          <w:lang w:eastAsia="en-US"/>
        </w:rPr>
        <w:t>ЗАЯВЛЕНИЕ</w:t>
      </w:r>
      <w:r w:rsidR="008C5031" w:rsidRPr="00CF1F06">
        <w:rPr>
          <w:rFonts w:ascii="Arial" w:hAnsi="Arial" w:cs="Arial"/>
          <w:b/>
          <w:spacing w:val="152"/>
          <w:position w:val="-6"/>
          <w:lang w:eastAsia="en-US"/>
        </w:rPr>
        <w:t>-ДЕКЛАРАЦИЯ</w:t>
      </w:r>
    </w:p>
    <w:p w:rsidR="00DA63B3" w:rsidRPr="001A7642" w:rsidRDefault="00DA63B3" w:rsidP="00DA63B3">
      <w:pPr>
        <w:rPr>
          <w:rFonts w:ascii="Arial" w:hAnsi="Arial" w:cs="Arial"/>
          <w:lang w:eastAsia="en-US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2694"/>
        <w:gridCol w:w="1530"/>
        <w:gridCol w:w="2966"/>
      </w:tblGrid>
      <w:tr w:rsidR="008C5031" w:rsidRPr="00CF1F06" w:rsidTr="00CF1F06">
        <w:trPr>
          <w:trHeight w:val="8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031" w:rsidRPr="00CF1F06" w:rsidRDefault="008C5031" w:rsidP="00F9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 xml:space="preserve">Трите имена на </w:t>
            </w:r>
            <w:r w:rsidR="00F96622" w:rsidRPr="00CF1F06">
              <w:rPr>
                <w:rFonts w:ascii="Arial" w:hAnsi="Arial" w:cs="Arial"/>
                <w:b/>
                <w:sz w:val="20"/>
                <w:szCs w:val="20"/>
              </w:rPr>
              <w:t>декларатор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031" w:rsidRPr="00CF1F06" w:rsidRDefault="0069300F" w:rsidP="00C76E54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>име, презиме, фамилия на лицето</w:t>
            </w:r>
            <w:r w:rsidR="009701C7">
              <w:rPr>
                <w:rFonts w:ascii="Arial" w:hAnsi="Arial" w:cs="Arial"/>
                <w:i/>
                <w:sz w:val="16"/>
                <w:szCs w:val="16"/>
                <w:lang w:val="ru-RU"/>
              </w:rPr>
              <w:t>,</w:t>
            </w:r>
            <w:r w:rsidR="00C76E54"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андидат за получаване на подкрепа</w:t>
            </w:r>
            <w:r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или</w:t>
            </w:r>
            <w:r w:rsidR="00C76E54"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на</w:t>
            </w:r>
            <w:r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законния </w:t>
            </w:r>
            <w:r w:rsidR="00C76E54"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му </w:t>
            </w:r>
            <w:r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>представител</w:t>
            </w:r>
          </w:p>
        </w:tc>
      </w:tr>
      <w:tr w:rsidR="008C5031" w:rsidRPr="00CF1F06" w:rsidTr="0069300F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031" w:rsidRPr="00CF1F06" w:rsidRDefault="0069300F" w:rsidP="006930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>За…..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0F" w:rsidRPr="00CF1F06" w:rsidRDefault="0069300F" w:rsidP="0069300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  <w:p w:rsidR="0069300F" w:rsidRPr="00CF1F06" w:rsidRDefault="0069300F" w:rsidP="0069300F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  <w:p w:rsidR="008C5031" w:rsidRPr="00CF1F06" w:rsidRDefault="0069300F" w:rsidP="0069300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ме, презиме, фамилия на </w:t>
            </w:r>
            <w:r w:rsidR="00C76E54"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цето</w:t>
            </w:r>
            <w:r w:rsidR="009701C7">
              <w:rPr>
                <w:rFonts w:ascii="Arial" w:hAnsi="Arial" w:cs="Arial"/>
                <w:i/>
                <w:sz w:val="16"/>
                <w:szCs w:val="16"/>
                <w:lang w:val="ru-RU"/>
              </w:rPr>
              <w:t>,</w:t>
            </w:r>
            <w:r w:rsidR="00C76E54" w:rsidRPr="00CF1F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за което се представя заявление-декларация (лице/дете с определн законен представител)</w:t>
            </w:r>
          </w:p>
        </w:tc>
      </w:tr>
      <w:tr w:rsidR="0042246A" w:rsidRPr="00CF1F06" w:rsidTr="00CF1F0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46A" w:rsidRPr="00CF1F06" w:rsidRDefault="0042246A" w:rsidP="00422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>ЕГН / ЛН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6A" w:rsidRPr="00CF1F06" w:rsidRDefault="0042246A" w:rsidP="004224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46A" w:rsidRPr="00CF1F06" w:rsidRDefault="0042246A" w:rsidP="00CF1F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>Доходи в лв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6A" w:rsidRPr="00CF1F06" w:rsidRDefault="0042246A" w:rsidP="004224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46A" w:rsidRPr="00CF1F06" w:rsidTr="00D37B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46A" w:rsidRPr="00CF1F06" w:rsidRDefault="0042246A" w:rsidP="00422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>Семейно положение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6A" w:rsidRPr="00CF1F06" w:rsidRDefault="0042246A" w:rsidP="004224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46A" w:rsidRPr="00CF1F06" w:rsidTr="00D37B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46A" w:rsidRPr="00CF1F06" w:rsidRDefault="0055171B" w:rsidP="004224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71B">
              <w:rPr>
                <w:rFonts w:ascii="Arial" w:hAnsi="Arial" w:cs="Arial"/>
                <w:b/>
                <w:sz w:val="20"/>
                <w:szCs w:val="20"/>
              </w:rPr>
              <w:t>Съжителствам със следните членове на семействот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три имена, ЕГН/ЛНЧ, родствена или друга връзк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6A" w:rsidRDefault="0055171B" w:rsidP="00CF1F06">
            <w:pPr>
              <w:numPr>
                <w:ilvl w:val="0"/>
                <w:numId w:val="13"/>
              </w:numPr>
              <w:spacing w:before="120" w:after="120"/>
              <w:ind w:left="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55171B" w:rsidRPr="00CF1F06" w:rsidRDefault="0055171B" w:rsidP="00CF1F06">
            <w:pPr>
              <w:numPr>
                <w:ilvl w:val="0"/>
                <w:numId w:val="13"/>
              </w:numPr>
              <w:spacing w:before="120" w:after="120"/>
              <w:ind w:left="6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</w:tc>
      </w:tr>
      <w:tr w:rsidR="0055171B" w:rsidRPr="00397E1B" w:rsidTr="00D37B5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71B" w:rsidRPr="004E0F8F" w:rsidRDefault="0055171B" w:rsidP="00422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а</w:t>
            </w:r>
            <w:r w:rsidR="009701C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задължени по закон да осигурят издръжк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1B" w:rsidRPr="004E0F8F" w:rsidRDefault="0055171B" w:rsidP="004224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031" w:rsidRPr="00CF1F06" w:rsidTr="0069300F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031" w:rsidRPr="00CF1F06" w:rsidRDefault="00EF70C8" w:rsidP="002416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 xml:space="preserve">Постоянен / </w:t>
            </w:r>
            <w:r w:rsidR="002416AA" w:rsidRPr="00CF1F06">
              <w:rPr>
                <w:rFonts w:ascii="Arial" w:hAnsi="Arial" w:cs="Arial"/>
                <w:b/>
                <w:sz w:val="20"/>
                <w:szCs w:val="20"/>
              </w:rPr>
              <w:t>Настоящ а</w:t>
            </w:r>
            <w:r w:rsidR="008C5031" w:rsidRPr="00CF1F06">
              <w:rPr>
                <w:rFonts w:ascii="Arial" w:hAnsi="Arial" w:cs="Arial"/>
                <w:b/>
                <w:sz w:val="20"/>
                <w:szCs w:val="20"/>
              </w:rPr>
              <w:t>дрес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1" w:rsidRPr="00CF1F06" w:rsidRDefault="002416AA" w:rsidP="00B0211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F1F06">
              <w:rPr>
                <w:rFonts w:ascii="Arial" w:hAnsi="Arial" w:cs="Arial"/>
                <w:sz w:val="16"/>
                <w:szCs w:val="16"/>
              </w:rPr>
              <w:t>Обл. ………………………, Гр./с. ……………………………………….</w:t>
            </w:r>
          </w:p>
          <w:p w:rsidR="002416AA" w:rsidRPr="00CF1F06" w:rsidRDefault="002416AA" w:rsidP="00B021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F1F06">
              <w:rPr>
                <w:rFonts w:ascii="Arial" w:hAnsi="Arial" w:cs="Arial"/>
                <w:sz w:val="16"/>
                <w:szCs w:val="16"/>
              </w:rPr>
              <w:t>Ул./Бул. ……………………………………..</w:t>
            </w:r>
          </w:p>
        </w:tc>
      </w:tr>
      <w:tr w:rsidR="008C5031" w:rsidRPr="00CF1F06" w:rsidTr="0069300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031" w:rsidRPr="00CF1F06" w:rsidRDefault="008C5031" w:rsidP="00EF7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F06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  <w:r w:rsidR="002416AA" w:rsidRPr="00CF1F06">
              <w:rPr>
                <w:rFonts w:ascii="Arial" w:hAnsi="Arial" w:cs="Arial"/>
                <w:b/>
                <w:sz w:val="20"/>
                <w:szCs w:val="20"/>
              </w:rPr>
              <w:t xml:space="preserve"> за контакти</w:t>
            </w:r>
            <w:r w:rsidR="00EF70C8" w:rsidRPr="00CF1F06">
              <w:rPr>
                <w:rFonts w:ascii="Arial" w:hAnsi="Arial" w:cs="Arial"/>
                <w:b/>
                <w:sz w:val="20"/>
                <w:szCs w:val="20"/>
              </w:rPr>
              <w:t xml:space="preserve"> (ако лицето има такъв)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1" w:rsidRPr="00CF1F06" w:rsidRDefault="008C5031" w:rsidP="00B021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3B3" w:rsidRPr="00CF1F06" w:rsidRDefault="00DA63B3" w:rsidP="00DA63B3">
      <w:pPr>
        <w:spacing w:line="360" w:lineRule="auto"/>
        <w:jc w:val="both"/>
        <w:rPr>
          <w:rFonts w:ascii="Arial" w:hAnsi="Arial" w:cs="Arial"/>
        </w:rPr>
      </w:pPr>
    </w:p>
    <w:p w:rsidR="00EF70C8" w:rsidRPr="00CF1F06" w:rsidRDefault="00EF70C8" w:rsidP="00DA63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Заявявам необходимост от подкрепа с безплатна храна за обяд</w:t>
      </w:r>
      <w:r w:rsidR="001A7642" w:rsidRPr="00CF1F06">
        <w:rPr>
          <w:rFonts w:ascii="Arial" w:hAnsi="Arial" w:cs="Arial"/>
          <w:sz w:val="20"/>
          <w:szCs w:val="20"/>
        </w:rPr>
        <w:t xml:space="preserve"> и съпътстващи мерки, като давам съгласието си </w:t>
      </w:r>
      <w:r w:rsidRPr="00CF1F06">
        <w:rPr>
          <w:rFonts w:ascii="Arial" w:hAnsi="Arial" w:cs="Arial"/>
          <w:sz w:val="20"/>
          <w:szCs w:val="20"/>
        </w:rPr>
        <w:t>да бъда включен в проверка за принадлежност към целеви групи /включваща и проверка за наличие /липса на д</w:t>
      </w:r>
      <w:r w:rsidR="001A7642" w:rsidRPr="00CF1F06">
        <w:rPr>
          <w:rFonts w:ascii="Arial" w:hAnsi="Arial" w:cs="Arial"/>
          <w:sz w:val="20"/>
          <w:szCs w:val="20"/>
        </w:rPr>
        <w:t xml:space="preserve">войно финансиране/ </w:t>
      </w:r>
      <w:r w:rsidRPr="00CF1F06">
        <w:rPr>
          <w:rFonts w:ascii="Arial" w:hAnsi="Arial" w:cs="Arial"/>
          <w:sz w:val="20"/>
          <w:szCs w:val="20"/>
        </w:rPr>
        <w:t>и участие в процедура за подбор на крайни получатели.</w:t>
      </w:r>
    </w:p>
    <w:p w:rsidR="00EF70C8" w:rsidRPr="00CF1F06" w:rsidRDefault="00EF70C8" w:rsidP="00DA63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24" w:line="230" w:lineRule="exact"/>
        <w:jc w:val="both"/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</w:pP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Декларирам, че ако бъда включен като краен </w:t>
      </w:r>
      <w:r w:rsidR="00EF70C8"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получател 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на помощта «топъл обяд» за 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периода на неговото получаване</w:t>
      </w:r>
      <w:r w:rsidR="009701C7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,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 няма да участвам в други програми</w:t>
      </w:r>
      <w:r w:rsidR="00EF70C8"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 или проекти включващи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 предоставяне на </w:t>
      </w:r>
      <w:r w:rsidR="00EF70C8"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безплатна 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>храна</w:t>
      </w:r>
      <w:r w:rsidR="00EF70C8"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 xml:space="preserve"> за обяд, независимо от източника на финансиран</w:t>
      </w:r>
      <w:r w:rsidR="009701C7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>е</w:t>
      </w:r>
      <w:r w:rsidRPr="00CF1F06">
        <w:rPr>
          <w:rFonts w:ascii="Arial" w:hAnsi="Arial" w:cs="Arial"/>
          <w:b/>
          <w:bCs/>
          <w:color w:val="000000"/>
          <w:spacing w:val="-1"/>
          <w:sz w:val="20"/>
          <w:szCs w:val="20"/>
          <w:lang w:val="ru-RU"/>
        </w:rPr>
        <w:t>.</w:t>
      </w: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При промяна на обстоятелствата и условията, при които </w:t>
      </w:r>
      <w:r w:rsidR="001A4E91"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получавам подкрепа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, се задължавам в 3-дневен срок да уведомя </w:t>
      </w:r>
      <w:r w:rsidR="001A4E91"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бщината/района на община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.</w:t>
      </w: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lang w:val="ru-RU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Известно ми е, че за вписването на неверни данни в тази декларация, нося наказателна и гражданска отговорност.</w:t>
      </w:r>
    </w:p>
    <w:p w:rsidR="004B5D7D" w:rsidRPr="00CF1F06" w:rsidRDefault="004B5D7D" w:rsidP="004B5D7D">
      <w:pPr>
        <w:rPr>
          <w:rFonts w:ascii="Arial" w:hAnsi="Arial" w:cs="Arial"/>
          <w:sz w:val="20"/>
          <w:szCs w:val="20"/>
          <w:lang w:val="ru-RU"/>
        </w:rPr>
      </w:pP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Информиран съм, че копие на заявлението ще бъде предоставено и личните ми данни ще бъдат обработвани от Агенцията за социално подпомагане (АСП) и нейните териториални поделения и ще бъдат предоставени на трети страни, единствено по повод участието ми в </w:t>
      </w:r>
      <w:r w:rsidR="0049151F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перация</w:t>
      </w:r>
      <w:r w:rsidR="00397E1B"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397E1B" w:rsidRPr="00CF1F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„Топ</w:t>
      </w:r>
      <w:r w:rsidR="0040375A"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ъл обяд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“.</w:t>
      </w: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4B5D7D" w:rsidRPr="00CF1F06" w:rsidRDefault="004B5D7D" w:rsidP="004B5D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3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На основание чл. 74, ал. 2 , т. 1 от Данъчно-осигурителния процесуален кодекс давам писменото си съгласие Национална агенция за приходите да предостави на АСП необходимата данъчна и осигурителна информация единствено по повод включването ми в </w:t>
      </w:r>
      <w:r w:rsidR="0049151F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Операция</w:t>
      </w:r>
      <w:r w:rsidR="00397E1B"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397E1B" w:rsidRPr="00CF1F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„Топъл обяд“, за което подписвам декларация за съгласие за разкриване на данъчна и осигурителна информация в 2 оригинални екземпляра и се съгласявам единия</w:t>
      </w:r>
      <w:r w:rsidR="009701C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т</w:t>
      </w:r>
      <w:r w:rsidRPr="00CF1F06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да бъде предоставен на ДСП.</w:t>
      </w:r>
    </w:p>
    <w:p w:rsidR="00DA63B3" w:rsidRPr="00CF1F06" w:rsidRDefault="00DA63B3" w:rsidP="004B5D7D">
      <w:pPr>
        <w:jc w:val="both"/>
        <w:rPr>
          <w:rFonts w:ascii="Arial" w:hAnsi="Arial" w:cs="Arial"/>
          <w:sz w:val="20"/>
          <w:szCs w:val="20"/>
        </w:rPr>
      </w:pPr>
    </w:p>
    <w:p w:rsidR="007401CD" w:rsidRPr="00CF1F06" w:rsidRDefault="007401CD" w:rsidP="004B5D7D">
      <w:pPr>
        <w:jc w:val="both"/>
        <w:rPr>
          <w:rFonts w:ascii="Arial" w:hAnsi="Arial" w:cs="Arial"/>
          <w:sz w:val="20"/>
          <w:szCs w:val="20"/>
        </w:rPr>
      </w:pPr>
    </w:p>
    <w:p w:rsidR="00DA63B3" w:rsidRPr="00CF1F06" w:rsidRDefault="00DA63B3" w:rsidP="00DA63B3">
      <w:pPr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Съгласявам се предоставените от мен лични данни да бъдат обработвани </w:t>
      </w:r>
      <w:r w:rsidR="0040375A"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от </w:t>
      </w:r>
      <w:r w:rsidR="00C67D58">
        <w:rPr>
          <w:rFonts w:ascii="Arial" w:hAnsi="Arial" w:cs="Arial"/>
          <w:i/>
          <w:sz w:val="20"/>
          <w:szCs w:val="20"/>
          <w:lang w:val="ru-RU" w:eastAsia="ar-SA"/>
        </w:rPr>
        <w:t>о</w:t>
      </w:r>
      <w:r w:rsidR="0040375A" w:rsidRPr="00CF1F06">
        <w:rPr>
          <w:rFonts w:ascii="Arial" w:hAnsi="Arial" w:cs="Arial"/>
          <w:i/>
          <w:sz w:val="20"/>
          <w:szCs w:val="20"/>
          <w:lang w:val="ru-RU" w:eastAsia="ar-SA"/>
        </w:rPr>
        <w:t>бщина ........................</w:t>
      </w:r>
      <w:r w:rsidR="00FD4DE9"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="0040375A"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и Агенция за социално подпомагане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>като администратор на лични данни за целите на извършване на проверка за принадлежност към целевите групи</w:t>
      </w:r>
      <w:r w:rsidR="0040375A" w:rsidRPr="00CF1F06">
        <w:rPr>
          <w:rFonts w:ascii="Arial" w:hAnsi="Arial" w:cs="Arial"/>
          <w:i/>
          <w:sz w:val="20"/>
          <w:szCs w:val="20"/>
          <w:lang w:val="ru-RU" w:eastAsia="ar-SA"/>
        </w:rPr>
        <w:t>, включваща проверка за наличие/липса на двойно финансиране</w:t>
      </w:r>
      <w:r w:rsidRPr="00CF1F06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="004B5D7D" w:rsidRPr="00CF1F06">
        <w:rPr>
          <w:rFonts w:ascii="Arial" w:hAnsi="Arial" w:cs="Arial"/>
          <w:i/>
          <w:sz w:val="20"/>
          <w:szCs w:val="20"/>
          <w:lang w:eastAsia="ar-SA"/>
        </w:rPr>
        <w:t xml:space="preserve">и участие в процедура за подбор на крайни </w:t>
      </w:r>
      <w:r w:rsidR="00BA08F9">
        <w:rPr>
          <w:rFonts w:ascii="Arial" w:hAnsi="Arial" w:cs="Arial"/>
          <w:i/>
          <w:sz w:val="20"/>
          <w:szCs w:val="20"/>
          <w:lang w:eastAsia="ar-SA"/>
        </w:rPr>
        <w:t>получатели</w:t>
      </w:r>
      <w:r w:rsidR="00BA08F9" w:rsidRPr="00CF1F06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CF1F06">
        <w:rPr>
          <w:rFonts w:ascii="Arial" w:hAnsi="Arial" w:cs="Arial"/>
          <w:i/>
          <w:sz w:val="20"/>
          <w:szCs w:val="20"/>
          <w:lang w:eastAsia="ar-SA"/>
        </w:rPr>
        <w:t xml:space="preserve">по </w:t>
      </w:r>
      <w:r w:rsidR="0040375A" w:rsidRPr="00CF1F06">
        <w:rPr>
          <w:rFonts w:ascii="Arial" w:hAnsi="Arial" w:cs="Arial"/>
          <w:i/>
          <w:sz w:val="20"/>
          <w:szCs w:val="20"/>
          <w:lang w:eastAsia="ar-SA"/>
        </w:rPr>
        <w:t>Договор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Pr="00CF1F06">
        <w:rPr>
          <w:rFonts w:ascii="Arial" w:hAnsi="Arial" w:cs="Arial"/>
          <w:i/>
          <w:sz w:val="20"/>
          <w:szCs w:val="20"/>
          <w:lang w:eastAsia="ar-SA"/>
        </w:rPr>
        <w:t xml:space="preserve">………………………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на основанията, описани в </w:t>
      </w:r>
      <w:r w:rsidRPr="00733C6F">
        <w:rPr>
          <w:rFonts w:ascii="Arial" w:hAnsi="Arial" w:cs="Arial"/>
          <w:i/>
          <w:sz w:val="20"/>
          <w:szCs w:val="20"/>
          <w:lang w:val="ru-RU" w:eastAsia="ar-SA"/>
        </w:rPr>
        <w:t>Задължителната информация за правата на лицата по защита на личните данни и в съ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ответствие с разпоредбите на Закона за защита на </w:t>
      </w:r>
      <w:r w:rsidR="007401CD" w:rsidRPr="00CF1F06">
        <w:rPr>
          <w:rFonts w:ascii="Arial" w:hAnsi="Arial" w:cs="Arial"/>
          <w:i/>
          <w:sz w:val="20"/>
          <w:szCs w:val="20"/>
          <w:lang w:val="ru-RU" w:eastAsia="ar-SA"/>
        </w:rPr>
        <w:t>личните данни,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на Регламент (ЕС) 2016/679 от Европейския парламент и на Съвета от 27 април 2016 г. относно защита на физическите лица по отношение на </w:t>
      </w:r>
      <w:r w:rsidR="00080689">
        <w:rPr>
          <w:rFonts w:ascii="Arial" w:hAnsi="Arial" w:cs="Arial"/>
          <w:i/>
          <w:sz w:val="20"/>
          <w:szCs w:val="20"/>
          <w:lang w:val="ru-RU" w:eastAsia="ar-SA"/>
        </w:rPr>
        <w:t xml:space="preserve">обработване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на лични данни и за свободното движение на такива данни (GDPR)</w:t>
      </w:r>
      <w:r w:rsidR="00D80622"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и</w:t>
      </w:r>
      <w:r w:rsidR="00D80622" w:rsidRPr="00CF1F06">
        <w:rPr>
          <w:rFonts w:ascii="Arial" w:hAnsi="Arial" w:cs="Arial"/>
          <w:sz w:val="20"/>
          <w:szCs w:val="20"/>
        </w:rPr>
        <w:t xml:space="preserve"> </w:t>
      </w:r>
      <w:r w:rsidR="00D80622" w:rsidRPr="00CF1F06">
        <w:rPr>
          <w:rFonts w:ascii="Arial" w:hAnsi="Arial" w:cs="Arial"/>
          <w:i/>
          <w:sz w:val="20"/>
          <w:szCs w:val="20"/>
          <w:lang w:val="ru-RU" w:eastAsia="ar-SA"/>
        </w:rPr>
        <w:t>Регламент (ЕС) 2018/1725 на Европейския парламент и на Съвета от 23 октомври 2018 г.</w:t>
      </w:r>
    </w:p>
    <w:p w:rsidR="00DA63B3" w:rsidRPr="00CF1F06" w:rsidRDefault="00FD4DE9" w:rsidP="00CF1F06">
      <w:pPr>
        <w:numPr>
          <w:ilvl w:val="0"/>
          <w:numId w:val="12"/>
        </w:num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CF1F06">
        <w:rPr>
          <w:rFonts w:ascii="Arial" w:hAnsi="Arial" w:cs="Arial"/>
          <w:b/>
          <w:sz w:val="16"/>
          <w:szCs w:val="16"/>
        </w:rPr>
        <w:t>Общината/</w:t>
      </w:r>
      <w:r w:rsidR="009701C7">
        <w:rPr>
          <w:rFonts w:ascii="Arial" w:hAnsi="Arial" w:cs="Arial"/>
          <w:b/>
          <w:sz w:val="16"/>
          <w:szCs w:val="16"/>
        </w:rPr>
        <w:t>р</w:t>
      </w:r>
      <w:r w:rsidRPr="00CF1F06">
        <w:rPr>
          <w:rFonts w:ascii="Arial" w:hAnsi="Arial" w:cs="Arial"/>
          <w:b/>
          <w:sz w:val="16"/>
          <w:szCs w:val="16"/>
        </w:rPr>
        <w:t>айон на община, конкретен бенефициент по административния договор</w:t>
      </w:r>
      <w:r w:rsidR="0042246A" w:rsidRPr="00CF1F06">
        <w:rPr>
          <w:rFonts w:ascii="Arial" w:hAnsi="Arial" w:cs="Arial"/>
          <w:b/>
          <w:sz w:val="16"/>
          <w:szCs w:val="16"/>
        </w:rPr>
        <w:t>,</w:t>
      </w:r>
      <w:r w:rsidRPr="00CF1F06">
        <w:rPr>
          <w:rFonts w:ascii="Arial" w:hAnsi="Arial" w:cs="Arial"/>
          <w:b/>
          <w:sz w:val="16"/>
          <w:szCs w:val="16"/>
        </w:rPr>
        <w:t xml:space="preserve"> попълва името на съответната община и номера на изпълнявания административ</w:t>
      </w:r>
      <w:r w:rsidR="009701C7">
        <w:rPr>
          <w:rFonts w:ascii="Arial" w:hAnsi="Arial" w:cs="Arial"/>
          <w:b/>
          <w:sz w:val="16"/>
          <w:szCs w:val="16"/>
        </w:rPr>
        <w:t>ен</w:t>
      </w:r>
      <w:r w:rsidRPr="00CF1F06">
        <w:rPr>
          <w:rFonts w:ascii="Arial" w:hAnsi="Arial" w:cs="Arial"/>
          <w:b/>
          <w:sz w:val="16"/>
          <w:szCs w:val="16"/>
        </w:rPr>
        <w:t xml:space="preserve"> договор, преди заявлението-декларация да се представи на съответния кандидат-</w:t>
      </w:r>
      <w:r w:rsidR="00BA08F9">
        <w:rPr>
          <w:rFonts w:ascii="Arial" w:hAnsi="Arial" w:cs="Arial"/>
          <w:b/>
          <w:sz w:val="16"/>
          <w:szCs w:val="16"/>
        </w:rPr>
        <w:t>получател</w:t>
      </w:r>
      <w:r w:rsidRPr="00CF1F06">
        <w:rPr>
          <w:rFonts w:ascii="Arial" w:hAnsi="Arial" w:cs="Arial"/>
          <w:b/>
          <w:sz w:val="16"/>
          <w:szCs w:val="16"/>
        </w:rPr>
        <w:t>.</w:t>
      </w:r>
    </w:p>
    <w:p w:rsidR="0042246A" w:rsidRPr="00CF1F06" w:rsidRDefault="0042246A" w:rsidP="00CF1F06">
      <w:pPr>
        <w:ind w:left="720"/>
        <w:rPr>
          <w:rFonts w:ascii="Arial" w:hAnsi="Arial" w:cs="Arial"/>
          <w:sz w:val="20"/>
          <w:szCs w:val="20"/>
          <w:lang w:val="en-US"/>
        </w:rPr>
      </w:pPr>
    </w:p>
    <w:p w:rsidR="00FD4DE9" w:rsidRPr="00CF1F06" w:rsidRDefault="00FD4DE9" w:rsidP="00CF1F06">
      <w:pPr>
        <w:jc w:val="center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sz w:val="20"/>
          <w:szCs w:val="20"/>
          <w:lang w:val="ru-RU" w:eastAsia="ar-SA"/>
        </w:rPr>
        <w:t xml:space="preserve">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ДА </w:t>
      </w:r>
      <w:r w:rsidR="007274FF"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                             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 </w:t>
      </w:r>
      <w:r w:rsidRPr="00CF1F06">
        <w:rPr>
          <w:rFonts w:ascii="Arial" w:hAnsi="Arial" w:cs="Arial"/>
          <w:sz w:val="20"/>
          <w:szCs w:val="20"/>
          <w:lang w:val="ru-RU" w:eastAsia="ar-SA"/>
        </w:rPr>
        <w:t xml:space="preserve">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>НЕ</w:t>
      </w:r>
    </w:p>
    <w:p w:rsidR="00FD4DE9" w:rsidRPr="00CF1F06" w:rsidRDefault="007274FF">
      <w:pPr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>*В случай</w:t>
      </w:r>
      <w:r w:rsidR="0042246A" w:rsidRPr="00CF1F06">
        <w:rPr>
          <w:rFonts w:ascii="Arial" w:hAnsi="Arial" w:cs="Arial"/>
          <w:b/>
          <w:sz w:val="20"/>
          <w:szCs w:val="20"/>
        </w:rPr>
        <w:t xml:space="preserve"> на несъгласие от страна на лицето представеното заявление-декларация не се разглежда.</w:t>
      </w:r>
    </w:p>
    <w:p w:rsidR="007274FF" w:rsidRPr="00CF1F06" w:rsidRDefault="007274FF">
      <w:pPr>
        <w:rPr>
          <w:rFonts w:ascii="Arial" w:hAnsi="Arial" w:cs="Arial"/>
          <w:b/>
          <w:sz w:val="20"/>
          <w:szCs w:val="20"/>
        </w:rPr>
      </w:pPr>
    </w:p>
    <w:p w:rsidR="007274FF" w:rsidRPr="00CF1F06" w:rsidRDefault="001A7642">
      <w:pPr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>ЗАПОЗНАТ СЪМ</w:t>
      </w:r>
      <w:r w:rsidR="007274FF" w:rsidRPr="00CF1F06">
        <w:rPr>
          <w:rFonts w:ascii="Arial" w:hAnsi="Arial" w:cs="Arial"/>
          <w:b/>
          <w:sz w:val="20"/>
          <w:szCs w:val="20"/>
        </w:rPr>
        <w:t xml:space="preserve"> с Уведомлението за поверителност на личните данни</w:t>
      </w:r>
      <w:r w:rsidR="007274FF" w:rsidRPr="00CF1F06">
        <w:rPr>
          <w:rFonts w:ascii="Arial" w:hAnsi="Arial" w:cs="Arial"/>
          <w:sz w:val="20"/>
          <w:szCs w:val="20"/>
        </w:rPr>
        <w:t xml:space="preserve"> </w:t>
      </w:r>
      <w:r w:rsidR="007274FF" w:rsidRPr="00CF1F06">
        <w:rPr>
          <w:rFonts w:ascii="Arial" w:hAnsi="Arial" w:cs="Arial"/>
          <w:b/>
          <w:sz w:val="20"/>
          <w:szCs w:val="20"/>
        </w:rPr>
        <w:t xml:space="preserve">на лица от целева група по </w:t>
      </w:r>
      <w:r w:rsidR="0049151F">
        <w:rPr>
          <w:rFonts w:ascii="Arial" w:hAnsi="Arial" w:cs="Arial"/>
          <w:b/>
          <w:sz w:val="20"/>
          <w:szCs w:val="20"/>
        </w:rPr>
        <w:t>Операция</w:t>
      </w:r>
      <w:r w:rsidR="007274FF" w:rsidRPr="00CF1F06">
        <w:rPr>
          <w:rFonts w:ascii="Arial" w:hAnsi="Arial" w:cs="Arial"/>
          <w:b/>
          <w:sz w:val="20"/>
          <w:szCs w:val="20"/>
        </w:rPr>
        <w:t xml:space="preserve"> „Топъл обяд“</w:t>
      </w:r>
    </w:p>
    <w:p w:rsidR="00DA63B3" w:rsidRPr="00CF1F06" w:rsidRDefault="00DA63B3">
      <w:pPr>
        <w:rPr>
          <w:rFonts w:ascii="Arial" w:hAnsi="Arial" w:cs="Arial"/>
          <w:b/>
          <w:sz w:val="20"/>
          <w:szCs w:val="20"/>
        </w:rPr>
      </w:pPr>
    </w:p>
    <w:p w:rsidR="007274FF" w:rsidRPr="00CF1F06" w:rsidRDefault="007274FF" w:rsidP="007274FF">
      <w:pPr>
        <w:jc w:val="center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sz w:val="20"/>
          <w:szCs w:val="20"/>
          <w:lang w:val="ru-RU" w:eastAsia="ar-SA"/>
        </w:rPr>
        <w:t xml:space="preserve">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 xml:space="preserve">ДА                                 </w:t>
      </w:r>
      <w:r w:rsidRPr="00CF1F06">
        <w:rPr>
          <w:rFonts w:ascii="Arial" w:hAnsi="Arial" w:cs="Arial"/>
          <w:sz w:val="20"/>
          <w:szCs w:val="20"/>
          <w:lang w:val="ru-RU" w:eastAsia="ar-SA"/>
        </w:rPr>
        <w:t xml:space="preserve"> </w:t>
      </w:r>
      <w:r w:rsidRPr="00CF1F06">
        <w:rPr>
          <w:rFonts w:ascii="Arial" w:hAnsi="Arial" w:cs="Arial"/>
          <w:i/>
          <w:sz w:val="20"/>
          <w:szCs w:val="20"/>
          <w:lang w:val="ru-RU" w:eastAsia="ar-SA"/>
        </w:rPr>
        <w:t>НЕ</w:t>
      </w:r>
    </w:p>
    <w:p w:rsidR="00DA63B3" w:rsidRPr="00CF1F06" w:rsidRDefault="00DA63B3">
      <w:pPr>
        <w:rPr>
          <w:rFonts w:ascii="Arial" w:hAnsi="Arial" w:cs="Arial"/>
          <w:b/>
          <w:sz w:val="20"/>
          <w:szCs w:val="20"/>
        </w:rPr>
      </w:pPr>
    </w:p>
    <w:p w:rsidR="007274FF" w:rsidRPr="00CF1F06" w:rsidRDefault="007274FF">
      <w:pPr>
        <w:rPr>
          <w:rFonts w:ascii="Arial" w:hAnsi="Arial" w:cs="Arial"/>
          <w:b/>
          <w:sz w:val="20"/>
          <w:szCs w:val="20"/>
        </w:rPr>
      </w:pPr>
    </w:p>
    <w:p w:rsidR="007274FF" w:rsidRPr="00CF1F06" w:rsidRDefault="007274FF">
      <w:pPr>
        <w:rPr>
          <w:rFonts w:ascii="Arial" w:hAnsi="Arial" w:cs="Arial"/>
          <w:b/>
          <w:sz w:val="20"/>
          <w:szCs w:val="20"/>
        </w:rPr>
      </w:pPr>
    </w:p>
    <w:p w:rsidR="004B5D7D" w:rsidRPr="00CF1F06" w:rsidRDefault="004B5D7D" w:rsidP="004B5D7D">
      <w:pPr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CF1F06">
        <w:rPr>
          <w:rFonts w:ascii="Arial" w:hAnsi="Arial" w:cs="Arial"/>
          <w:b/>
          <w:sz w:val="20"/>
          <w:szCs w:val="20"/>
          <w:lang w:val="en-US" w:eastAsia="en-US"/>
        </w:rPr>
        <w:t>Дата: ........................</w:t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  <w:t>Декларатор:</w:t>
      </w:r>
      <w:r w:rsidRPr="00CF1F06">
        <w:rPr>
          <w:rFonts w:ascii="Arial" w:hAnsi="Arial" w:cs="Arial"/>
          <w:b/>
          <w:sz w:val="20"/>
          <w:szCs w:val="20"/>
          <w:lang w:val="en-US" w:eastAsia="en-US"/>
        </w:rPr>
        <w:tab/>
        <w:t>.................................</w:t>
      </w:r>
    </w:p>
    <w:p w:rsidR="004B5D7D" w:rsidRPr="00CF1F06" w:rsidRDefault="004B5D7D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CF1F06">
        <w:rPr>
          <w:rFonts w:ascii="Arial" w:hAnsi="Arial" w:cs="Arial"/>
          <w:b/>
          <w:sz w:val="20"/>
          <w:szCs w:val="20"/>
          <w:lang w:val="en-US" w:eastAsia="en-US"/>
        </w:rPr>
        <w:t>(подпис)</w:t>
      </w:r>
    </w:p>
    <w:p w:rsidR="007401CD" w:rsidRPr="00CF1F06" w:rsidRDefault="007401C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7401CD" w:rsidRPr="00CF1F06" w:rsidRDefault="007401C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7401CD" w:rsidRPr="00CF1F06" w:rsidRDefault="004B5D7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Три имена </w:t>
      </w:r>
    </w:p>
    <w:p w:rsidR="007401CD" w:rsidRPr="00CF1F06" w:rsidRDefault="004B5D7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и длъжност </w:t>
      </w:r>
      <w:r w:rsidR="007401CD"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на лицето, приело заявление-декларацията </w:t>
      </w:r>
    </w:p>
    <w:p w:rsidR="007401CD" w:rsidRPr="00CF1F06" w:rsidRDefault="007401C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4B5D7D" w:rsidRPr="00CF1F06" w:rsidRDefault="004B5D7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…………………………………………………………………………....</w:t>
      </w:r>
    </w:p>
    <w:p w:rsidR="004B5D7D" w:rsidRPr="00CF1F06" w:rsidRDefault="004B5D7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Подпис:  </w:t>
      </w:r>
    </w:p>
    <w:p w:rsidR="007401CD" w:rsidRPr="00CF1F06" w:rsidRDefault="007401C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</w:p>
    <w:p w:rsidR="004B5D7D" w:rsidRPr="00CF1F06" w:rsidRDefault="004B5D7D" w:rsidP="004B5D7D">
      <w:pPr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CF1F06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Дата:</w:t>
      </w:r>
    </w:p>
    <w:p w:rsidR="004B5D7D" w:rsidRPr="00CF1F06" w:rsidRDefault="004B5D7D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4B5D7D" w:rsidRPr="00CF1F06" w:rsidRDefault="004B5D7D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401CD" w:rsidRPr="00CF1F06" w:rsidRDefault="007401CD" w:rsidP="0040375A">
      <w:pPr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401CD" w:rsidRDefault="007401CD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8039E" w:rsidRDefault="0078039E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8039E" w:rsidRDefault="0078039E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8039E" w:rsidRDefault="0078039E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8039E" w:rsidRDefault="0078039E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8039E" w:rsidRPr="00CF1F06" w:rsidRDefault="0078039E" w:rsidP="004B5D7D">
      <w:pPr>
        <w:ind w:left="7080" w:firstLine="708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401CD" w:rsidRPr="00CF1F06" w:rsidRDefault="007401CD" w:rsidP="0040375A">
      <w:pPr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723B7E" w:rsidRPr="00CF1F06" w:rsidRDefault="00723B7E" w:rsidP="00397E1B">
      <w:pPr>
        <w:pStyle w:val="6"/>
        <w:tabs>
          <w:tab w:val="left" w:pos="6714"/>
        </w:tabs>
        <w:ind w:firstLine="0"/>
        <w:jc w:val="center"/>
        <w:rPr>
          <w:rFonts w:ascii="Arial" w:hAnsi="Arial" w:cs="Arial"/>
          <w:sz w:val="18"/>
          <w:szCs w:val="18"/>
        </w:rPr>
      </w:pPr>
      <w:r w:rsidRPr="00CF1F06">
        <w:rPr>
          <w:rFonts w:ascii="Arial" w:hAnsi="Arial" w:cs="Arial"/>
          <w:sz w:val="18"/>
          <w:szCs w:val="18"/>
        </w:rPr>
        <w:lastRenderedPageBreak/>
        <w:t xml:space="preserve">Уведомление за поверителност на личните данни на лица от целева група по </w:t>
      </w:r>
      <w:r w:rsidR="0049151F">
        <w:rPr>
          <w:rFonts w:ascii="Arial" w:hAnsi="Arial" w:cs="Arial"/>
          <w:sz w:val="18"/>
          <w:szCs w:val="18"/>
        </w:rPr>
        <w:t>Операция</w:t>
      </w:r>
      <w:r w:rsidRPr="00CF1F06">
        <w:rPr>
          <w:rFonts w:ascii="Arial" w:hAnsi="Arial" w:cs="Arial"/>
          <w:sz w:val="18"/>
          <w:szCs w:val="18"/>
        </w:rPr>
        <w:t xml:space="preserve"> „Топъл обяд“</w:t>
      </w:r>
    </w:p>
    <w:p w:rsidR="00723B7E" w:rsidRPr="00CF1F06" w:rsidRDefault="00723B7E" w:rsidP="00723B7E">
      <w:pPr>
        <w:pStyle w:val="6"/>
        <w:tabs>
          <w:tab w:val="left" w:pos="6714"/>
        </w:tabs>
        <w:jc w:val="center"/>
        <w:rPr>
          <w:rFonts w:ascii="Arial" w:hAnsi="Arial" w:cs="Arial"/>
          <w:sz w:val="18"/>
          <w:szCs w:val="18"/>
        </w:rPr>
      </w:pPr>
      <w:r w:rsidRPr="00CF1F06">
        <w:rPr>
          <w:rFonts w:ascii="Arial" w:hAnsi="Arial" w:cs="Arial"/>
          <w:sz w:val="18"/>
          <w:szCs w:val="18"/>
        </w:rPr>
        <w:t>Програма за храни и основно материално подпомагане 2021-2027</w:t>
      </w:r>
    </w:p>
    <w:p w:rsidR="00723B7E" w:rsidRPr="00CF1F06" w:rsidRDefault="00723B7E" w:rsidP="00723B7E">
      <w:pPr>
        <w:pStyle w:val="6"/>
        <w:tabs>
          <w:tab w:val="left" w:pos="6714"/>
        </w:tabs>
        <w:jc w:val="center"/>
        <w:rPr>
          <w:rFonts w:ascii="Arial" w:hAnsi="Arial" w:cs="Arial"/>
          <w:sz w:val="18"/>
          <w:szCs w:val="18"/>
        </w:rPr>
      </w:pPr>
      <w:r w:rsidRPr="00CF1F06">
        <w:rPr>
          <w:rFonts w:ascii="Arial" w:hAnsi="Arial" w:cs="Arial"/>
          <w:sz w:val="18"/>
          <w:szCs w:val="18"/>
        </w:rPr>
        <w:t>Европейски социален фонд плюс</w:t>
      </w:r>
    </w:p>
    <w:p w:rsidR="00723B7E" w:rsidRPr="00CF1F06" w:rsidRDefault="00723B7E" w:rsidP="00723B7E">
      <w:pPr>
        <w:pStyle w:val="6"/>
        <w:tabs>
          <w:tab w:val="left" w:pos="6714"/>
        </w:tabs>
        <w:jc w:val="center"/>
        <w:rPr>
          <w:rFonts w:ascii="Arial" w:hAnsi="Arial" w:cs="Arial"/>
          <w:sz w:val="18"/>
          <w:szCs w:val="18"/>
        </w:rPr>
      </w:pPr>
    </w:p>
    <w:p w:rsidR="00723B7E" w:rsidRPr="00CF1F06" w:rsidRDefault="00723B7E" w:rsidP="00723B7E">
      <w:pPr>
        <w:tabs>
          <w:tab w:val="right" w:pos="9180"/>
        </w:tabs>
        <w:ind w:right="249"/>
        <w:jc w:val="both"/>
        <w:rPr>
          <w:rFonts w:ascii="Arial" w:hAnsi="Arial" w:cs="Arial"/>
          <w:sz w:val="18"/>
          <w:szCs w:val="18"/>
        </w:rPr>
      </w:pPr>
      <w:r w:rsidRPr="00CF1F06">
        <w:rPr>
          <w:rFonts w:ascii="Arial" w:hAnsi="Arial" w:cs="Arial"/>
          <w:b/>
          <w:bCs/>
          <w:i/>
          <w:sz w:val="18"/>
          <w:szCs w:val="18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, както и Регламент (ЕС) 2018/1725 на Европейския парламент и на Съвета от 23 октомври 2018 г. относно защитата на физическите лица във връзка с обработването на лични данни от институциите, органите, службите и агенциите на Съюза и относно свободното движение на такива данни и за отмяна на Регламент (ЕО) № 45/2001 и Решение № 1247/2002/ЕО („Регламентите“), </w:t>
      </w:r>
      <w:r w:rsidRPr="00CF1F06">
        <w:rPr>
          <w:rFonts w:ascii="Arial" w:hAnsi="Arial" w:cs="Arial"/>
          <w:b/>
          <w:i/>
          <w:sz w:val="18"/>
          <w:szCs w:val="18"/>
        </w:rPr>
        <w:t xml:space="preserve">Агенция за социално подпомагане </w:t>
      </w:r>
      <w:r w:rsidRPr="00CF1F06">
        <w:rPr>
          <w:rFonts w:ascii="Arial" w:hAnsi="Arial" w:cs="Arial"/>
          <w:b/>
          <w:i/>
          <w:sz w:val="18"/>
          <w:szCs w:val="18"/>
          <w:lang w:val="en-GB"/>
        </w:rPr>
        <w:t>(</w:t>
      </w:r>
      <w:r w:rsidRPr="00CF1F06">
        <w:rPr>
          <w:rFonts w:ascii="Arial" w:hAnsi="Arial" w:cs="Arial"/>
          <w:b/>
          <w:i/>
          <w:sz w:val="18"/>
          <w:szCs w:val="18"/>
        </w:rPr>
        <w:t>„Агенцията“</w:t>
      </w:r>
      <w:r w:rsidRPr="00CF1F06">
        <w:rPr>
          <w:rFonts w:ascii="Arial" w:hAnsi="Arial" w:cs="Arial"/>
          <w:b/>
          <w:i/>
          <w:sz w:val="18"/>
          <w:szCs w:val="18"/>
          <w:lang w:val="en-GB"/>
        </w:rPr>
        <w:t>)</w:t>
      </w:r>
      <w:r w:rsidRPr="00CF1F06">
        <w:rPr>
          <w:rFonts w:ascii="Arial" w:hAnsi="Arial" w:cs="Arial"/>
          <w:b/>
          <w:i/>
          <w:sz w:val="18"/>
          <w:szCs w:val="18"/>
        </w:rPr>
        <w:t>, в качеството й на Администратор на лични данни при осъществяване на дейности по обработване на личните данни</w:t>
      </w:r>
      <w:r w:rsidRPr="00CF1F06">
        <w:rPr>
          <w:rFonts w:ascii="Arial" w:hAnsi="Arial" w:cs="Arial"/>
          <w:sz w:val="18"/>
          <w:szCs w:val="18"/>
        </w:rPr>
        <w:t xml:space="preserve"> </w:t>
      </w:r>
      <w:r w:rsidRPr="00CF1F06">
        <w:rPr>
          <w:rFonts w:ascii="Arial" w:hAnsi="Arial" w:cs="Arial"/>
          <w:b/>
          <w:i/>
          <w:sz w:val="18"/>
          <w:szCs w:val="18"/>
        </w:rPr>
        <w:t xml:space="preserve">на лица от целева група по </w:t>
      </w:r>
      <w:r w:rsidR="0049151F">
        <w:rPr>
          <w:rFonts w:ascii="Arial" w:hAnsi="Arial" w:cs="Arial"/>
          <w:b/>
          <w:i/>
          <w:sz w:val="18"/>
          <w:szCs w:val="18"/>
        </w:rPr>
        <w:t>Операция</w:t>
      </w:r>
      <w:r w:rsidRPr="00CF1F06">
        <w:rPr>
          <w:rFonts w:ascii="Arial" w:hAnsi="Arial" w:cs="Arial"/>
          <w:b/>
          <w:i/>
          <w:sz w:val="18"/>
          <w:szCs w:val="18"/>
        </w:rPr>
        <w:t xml:space="preserve"> „Топъл обяд“, Програма за храни и основно материално подпомагане 2021 - 2027 г., съфинансирана от Европейския социален фонд плюс, с настоящото информира лицата, че:</w:t>
      </w:r>
    </w:p>
    <w:p w:rsidR="00723B7E" w:rsidRPr="00CF1F06" w:rsidRDefault="00723B7E" w:rsidP="00723B7E">
      <w:pPr>
        <w:pStyle w:val="af1"/>
        <w:tabs>
          <w:tab w:val="left" w:pos="1980"/>
        </w:tabs>
        <w:ind w:firstLine="720"/>
        <w:jc w:val="both"/>
        <w:rPr>
          <w:rFonts w:cs="Arial"/>
          <w:sz w:val="18"/>
          <w:szCs w:val="18"/>
        </w:rPr>
      </w:pPr>
      <w:r w:rsidRPr="00CF1F06">
        <w:rPr>
          <w:rFonts w:cs="Arial"/>
          <w:sz w:val="18"/>
          <w:szCs w:val="18"/>
        </w:rPr>
        <w:tab/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  <w:lang w:val="en-US"/>
        </w:rPr>
      </w:pPr>
      <w:r w:rsidRPr="00CF1F06">
        <w:rPr>
          <w:rFonts w:cs="Arial"/>
          <w:spacing w:val="-6"/>
          <w:sz w:val="18"/>
          <w:szCs w:val="18"/>
        </w:rPr>
        <w:t>Агенцията е Администратор на лични данни с координати за връзка: гр. София, ул. „Триадица“, пощенски код: 1051, електронна поща: ok@asp.government.bg, телефон: 02/9350550, факс: 02/9861198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rPr>
          <w:rFonts w:cs="Arial"/>
          <w:spacing w:val="-6"/>
          <w:sz w:val="18"/>
          <w:szCs w:val="18"/>
          <w:lang w:val="en-US"/>
        </w:rPr>
      </w:pPr>
      <w:r w:rsidRPr="00CF1F06">
        <w:rPr>
          <w:rFonts w:cs="Arial"/>
          <w:spacing w:val="-6"/>
          <w:sz w:val="18"/>
          <w:szCs w:val="18"/>
        </w:rPr>
        <w:t>Можете да се свържете с Длъжностното лице по защита на личните данни в Агенцията на адрес: гр. София, ул. „Триадица“ №2, пощ</w:t>
      </w:r>
      <w:r w:rsidR="009701C7">
        <w:rPr>
          <w:rFonts w:cs="Arial"/>
          <w:spacing w:val="-6"/>
          <w:sz w:val="18"/>
          <w:szCs w:val="18"/>
        </w:rPr>
        <w:t xml:space="preserve">енски </w:t>
      </w:r>
      <w:r w:rsidRPr="00CF1F06">
        <w:rPr>
          <w:rFonts w:cs="Arial"/>
          <w:spacing w:val="-6"/>
          <w:sz w:val="18"/>
          <w:szCs w:val="18"/>
        </w:rPr>
        <w:t>код:1051, електронна поща: dataprotection_officer@asp.government.bg</w:t>
      </w:r>
      <w:r w:rsidRPr="00CF1F06">
        <w:rPr>
          <w:rFonts w:cs="Arial"/>
          <w:i/>
          <w:spacing w:val="-6"/>
          <w:sz w:val="18"/>
          <w:szCs w:val="18"/>
        </w:rPr>
        <w:t>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Агенцията обработва посочените в Заявлението лични данни за постигане на законово допустими и позволени цели относно лица от целева група по </w:t>
      </w:r>
      <w:r w:rsidR="0049151F">
        <w:rPr>
          <w:rFonts w:cs="Arial"/>
          <w:spacing w:val="-6"/>
          <w:sz w:val="18"/>
          <w:szCs w:val="18"/>
        </w:rPr>
        <w:t>Операция</w:t>
      </w:r>
      <w:r w:rsidRPr="00CF1F06">
        <w:rPr>
          <w:rFonts w:cs="Arial"/>
          <w:spacing w:val="-6"/>
          <w:sz w:val="18"/>
          <w:szCs w:val="18"/>
        </w:rPr>
        <w:t xml:space="preserve"> „Топъл обяд“</w:t>
      </w:r>
      <w:r w:rsidRPr="00CF1F06" w:rsidDel="00D51D3F">
        <w:rPr>
          <w:rFonts w:cs="Arial"/>
          <w:spacing w:val="-6"/>
          <w:sz w:val="18"/>
          <w:szCs w:val="18"/>
        </w:rPr>
        <w:t xml:space="preserve"> </w:t>
      </w:r>
      <w:r w:rsidRPr="00CF1F06">
        <w:rPr>
          <w:rFonts w:cs="Arial"/>
          <w:spacing w:val="-6"/>
          <w:sz w:val="18"/>
          <w:szCs w:val="18"/>
        </w:rPr>
        <w:t>, Програма за храни и основно материално подпомагане 2021-2027, а именно: поименното определяне на конкретни представители на целевите групи и осигуряване</w:t>
      </w:r>
      <w:r w:rsidR="009701C7">
        <w:rPr>
          <w:rFonts w:cs="Arial"/>
          <w:spacing w:val="-6"/>
          <w:sz w:val="18"/>
          <w:szCs w:val="18"/>
        </w:rPr>
        <w:t>то</w:t>
      </w:r>
      <w:r w:rsidRPr="00CF1F06">
        <w:rPr>
          <w:rFonts w:cs="Arial"/>
          <w:spacing w:val="-6"/>
          <w:sz w:val="18"/>
          <w:szCs w:val="18"/>
        </w:rPr>
        <w:t xml:space="preserve"> им на топъл обяд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За изпълнение на цитираната законово допустима цел, Агенцията обработва следните категории лични данни: </w:t>
      </w:r>
      <w:r w:rsidR="00980B5B" w:rsidRPr="00CF1F06">
        <w:rPr>
          <w:rFonts w:cs="Arial"/>
          <w:spacing w:val="-6"/>
          <w:sz w:val="18"/>
          <w:szCs w:val="18"/>
        </w:rPr>
        <w:t>имена ЕГН/ЛНЧ, адрес, семейно положение, доходно и имуществено състояние, данъчна и осигурителна информация и др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Агенцията обработва личните данни на основание </w:t>
      </w:r>
      <w:r w:rsidR="00080689">
        <w:rPr>
          <w:rFonts w:cs="Arial"/>
          <w:spacing w:val="-6"/>
          <w:sz w:val="18"/>
          <w:szCs w:val="18"/>
        </w:rPr>
        <w:t xml:space="preserve">чл. 6, § 1, б. </w:t>
      </w:r>
      <w:r w:rsidR="001826A3">
        <w:rPr>
          <w:rFonts w:cs="Arial"/>
          <w:spacing w:val="-6"/>
          <w:sz w:val="18"/>
          <w:szCs w:val="18"/>
        </w:rPr>
        <w:t xml:space="preserve">„в“ и „г“ от Регламент (ЕС) 2916/679 </w:t>
      </w:r>
      <w:r w:rsidRPr="00CF1F06">
        <w:rPr>
          <w:rFonts w:cs="Arial"/>
          <w:spacing w:val="-6"/>
          <w:sz w:val="18"/>
          <w:szCs w:val="18"/>
        </w:rPr>
        <w:t xml:space="preserve"> и договор за безвъзмездна финансова помощ, сключен със съответната община</w:t>
      </w:r>
      <w:r w:rsidR="009701C7">
        <w:rPr>
          <w:rFonts w:cs="Arial"/>
          <w:spacing w:val="-6"/>
          <w:sz w:val="18"/>
          <w:szCs w:val="18"/>
        </w:rPr>
        <w:t>/район на община</w:t>
      </w:r>
      <w:r w:rsidRPr="00CF1F06">
        <w:rPr>
          <w:rFonts w:cs="Arial"/>
          <w:spacing w:val="-6"/>
          <w:sz w:val="18"/>
          <w:szCs w:val="18"/>
        </w:rPr>
        <w:t>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Агенцията може да </w:t>
      </w:r>
      <w:r w:rsidR="001826A3">
        <w:rPr>
          <w:rFonts w:cs="Arial"/>
          <w:spacing w:val="-6"/>
          <w:sz w:val="18"/>
          <w:szCs w:val="18"/>
        </w:rPr>
        <w:t xml:space="preserve">предостави </w:t>
      </w:r>
      <w:r w:rsidRPr="00CF1F06">
        <w:rPr>
          <w:rFonts w:cs="Arial"/>
          <w:spacing w:val="-6"/>
          <w:sz w:val="18"/>
          <w:szCs w:val="18"/>
        </w:rPr>
        <w:t xml:space="preserve"> личните данни на </w:t>
      </w:r>
      <w:r w:rsidR="001826A3">
        <w:rPr>
          <w:rFonts w:cs="Arial"/>
          <w:spacing w:val="-6"/>
          <w:sz w:val="18"/>
          <w:szCs w:val="18"/>
        </w:rPr>
        <w:t xml:space="preserve">други получатели </w:t>
      </w:r>
      <w:r w:rsidRPr="00CF1F06">
        <w:rPr>
          <w:rFonts w:cs="Arial"/>
          <w:spacing w:val="-6"/>
          <w:sz w:val="18"/>
          <w:szCs w:val="18"/>
        </w:rPr>
        <w:t xml:space="preserve">, само при наличие на </w:t>
      </w:r>
      <w:r w:rsidR="001826A3">
        <w:rPr>
          <w:rFonts w:cs="Arial"/>
          <w:spacing w:val="-6"/>
          <w:sz w:val="18"/>
          <w:szCs w:val="18"/>
        </w:rPr>
        <w:t xml:space="preserve">едно от правните основания, посочени в чл. 6, от Регламент (ЕС) 2016/679  </w:t>
      </w:r>
      <w:r w:rsidRPr="00CF1F06">
        <w:rPr>
          <w:rFonts w:cs="Arial"/>
          <w:spacing w:val="-6"/>
          <w:sz w:val="18"/>
          <w:szCs w:val="18"/>
        </w:rPr>
        <w:t xml:space="preserve"> при осигуряване от получателя на</w:t>
      </w:r>
      <w:r w:rsidR="001826A3">
        <w:rPr>
          <w:rFonts w:cs="Arial"/>
          <w:spacing w:val="-6"/>
          <w:sz w:val="18"/>
          <w:szCs w:val="18"/>
        </w:rPr>
        <w:t xml:space="preserve">високо </w:t>
      </w:r>
      <w:r w:rsidRPr="00CF1F06">
        <w:rPr>
          <w:rFonts w:cs="Arial"/>
          <w:spacing w:val="-6"/>
          <w:sz w:val="18"/>
          <w:szCs w:val="18"/>
        </w:rPr>
        <w:t>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Европейска комисия, Европейска сметна палата, ИА „Одит на средствата от Европейски съюз“, съдилища, прокуратура, регулаторни органи като Комисия за защита на личните данни и други.</w:t>
      </w:r>
    </w:p>
    <w:p w:rsidR="00723B7E" w:rsidRPr="00CF1F06" w:rsidRDefault="00723B7E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>Агенцията обработва личните данни за срока на горепосочената програма и  3 години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</w:t>
      </w:r>
      <w:r w:rsidR="001826A3">
        <w:rPr>
          <w:rFonts w:cs="Arial"/>
          <w:spacing w:val="-6"/>
          <w:sz w:val="18"/>
          <w:szCs w:val="18"/>
        </w:rPr>
        <w:t>, съответни на изискванията на чл. 32 от Регламент (ЕС) 2016/679</w:t>
      </w:r>
      <w:r w:rsidRPr="00CF1F06">
        <w:rPr>
          <w:rFonts w:cs="Arial"/>
          <w:spacing w:val="-6"/>
          <w:sz w:val="18"/>
          <w:szCs w:val="18"/>
        </w:rPr>
        <w:t>.</w:t>
      </w:r>
    </w:p>
    <w:p w:rsidR="00723B7E" w:rsidRPr="00CF1F06" w:rsidRDefault="001826A3" w:rsidP="00723B7E">
      <w:pPr>
        <w:pStyle w:val="af1"/>
        <w:numPr>
          <w:ilvl w:val="0"/>
          <w:numId w:val="11"/>
        </w:numPr>
        <w:ind w:left="0" w:firstLine="284"/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 xml:space="preserve"> О</w:t>
      </w:r>
      <w:r w:rsidR="00723B7E" w:rsidRPr="00CF1F06">
        <w:rPr>
          <w:rFonts w:cs="Arial"/>
          <w:spacing w:val="-6"/>
          <w:sz w:val="18"/>
          <w:szCs w:val="18"/>
        </w:rPr>
        <w:t>бработ</w:t>
      </w:r>
      <w:r>
        <w:rPr>
          <w:rFonts w:cs="Arial"/>
          <w:spacing w:val="-6"/>
          <w:sz w:val="18"/>
          <w:szCs w:val="18"/>
        </w:rPr>
        <w:t xml:space="preserve">ваните лични данни не са предмет на автоматично вземане на решение. </w:t>
      </w:r>
    </w:p>
    <w:p w:rsidR="00723B7E" w:rsidRPr="00CF1F06" w:rsidRDefault="00723B7E" w:rsidP="008F3EAA">
      <w:pPr>
        <w:pStyle w:val="af1"/>
        <w:ind w:left="284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 </w:t>
      </w:r>
      <w:r w:rsidR="001826A3">
        <w:rPr>
          <w:rFonts w:cs="Arial"/>
          <w:spacing w:val="-6"/>
          <w:sz w:val="18"/>
          <w:szCs w:val="18"/>
        </w:rPr>
        <w:t xml:space="preserve">Права </w:t>
      </w:r>
      <w:r w:rsidR="00B61521">
        <w:rPr>
          <w:rFonts w:cs="Arial"/>
          <w:spacing w:val="-6"/>
          <w:sz w:val="18"/>
          <w:szCs w:val="18"/>
        </w:rPr>
        <w:t xml:space="preserve">на лицата, подкрепяни с безплатна храна за обяд </w:t>
      </w:r>
      <w:r w:rsidR="001826A3">
        <w:rPr>
          <w:rFonts w:cs="Arial"/>
          <w:spacing w:val="-6"/>
          <w:sz w:val="18"/>
          <w:szCs w:val="18"/>
        </w:rPr>
        <w:t>във връзка с обработването на лични</w:t>
      </w:r>
      <w:r w:rsidR="00B61521">
        <w:rPr>
          <w:rFonts w:cs="Arial"/>
          <w:spacing w:val="-6"/>
          <w:sz w:val="18"/>
          <w:szCs w:val="18"/>
        </w:rPr>
        <w:t xml:space="preserve">те им </w:t>
      </w:r>
      <w:r w:rsidR="001826A3">
        <w:rPr>
          <w:rFonts w:cs="Arial"/>
          <w:spacing w:val="-6"/>
          <w:sz w:val="18"/>
          <w:szCs w:val="18"/>
        </w:rPr>
        <w:t xml:space="preserve"> данни </w:t>
      </w:r>
      <w:r w:rsidRPr="00CF1F06">
        <w:rPr>
          <w:rFonts w:cs="Arial"/>
          <w:spacing w:val="-6"/>
          <w:sz w:val="18"/>
          <w:szCs w:val="18"/>
        </w:rPr>
        <w:t>права:</w:t>
      </w:r>
    </w:p>
    <w:p w:rsidR="00723B7E" w:rsidRDefault="00723B7E" w:rsidP="008F3EAA">
      <w:pPr>
        <w:pStyle w:val="af1"/>
        <w:numPr>
          <w:ilvl w:val="0"/>
          <w:numId w:val="14"/>
        </w:numPr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право на достъп до личните данни - имате право </w:t>
      </w:r>
      <w:r w:rsidR="00B61521">
        <w:rPr>
          <w:rFonts w:cs="Arial"/>
          <w:spacing w:val="-6"/>
          <w:sz w:val="18"/>
          <w:szCs w:val="18"/>
        </w:rPr>
        <w:t xml:space="preserve">на потвърждение дали се обработват лични данни, дастъп до данните и информация за целите на обработването, категориите лични данни, получателите на лични данни, пред които данните ще бъдат разкрити, срокът за който данните ще бъдат съхранявани и обработвани, право на копие от обработваните лични данни, в случай че не влияе неблагоприятно върху правата и свободите на други лица  </w:t>
      </w:r>
      <w:r w:rsidRPr="00CF1F06">
        <w:rPr>
          <w:rFonts w:cs="Arial"/>
          <w:spacing w:val="-6"/>
          <w:sz w:val="18"/>
          <w:szCs w:val="18"/>
        </w:rPr>
        <w:t xml:space="preserve">съгласно чл. 15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>;</w:t>
      </w:r>
    </w:p>
    <w:p w:rsidR="00B61521" w:rsidRPr="00CF1F06" w:rsidRDefault="00B61521" w:rsidP="008F3EAA">
      <w:pPr>
        <w:pStyle w:val="af1"/>
        <w:numPr>
          <w:ilvl w:val="0"/>
          <w:numId w:val="14"/>
        </w:numPr>
        <w:jc w:val="both"/>
        <w:rPr>
          <w:rFonts w:cs="Arial"/>
          <w:spacing w:val="-6"/>
          <w:sz w:val="18"/>
          <w:szCs w:val="18"/>
        </w:rPr>
      </w:pPr>
      <w:r>
        <w:rPr>
          <w:rFonts w:cs="Arial"/>
          <w:spacing w:val="-6"/>
          <w:sz w:val="18"/>
          <w:szCs w:val="18"/>
        </w:rPr>
        <w:t>право на изтриване на личните данни когато вече не са необходими за целите на подпомагането с безплатен обяд или се обработват по друг начин</w:t>
      </w:r>
    </w:p>
    <w:p w:rsidR="00723B7E" w:rsidRPr="00CF1F06" w:rsidRDefault="00723B7E" w:rsidP="00723B7E">
      <w:pPr>
        <w:pStyle w:val="af1"/>
        <w:ind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>б) право на коригиране на лични данни – при установяване на неточни или непълни лични данни, които ви засягат</w:t>
      </w:r>
      <w:r w:rsidR="00B01461">
        <w:rPr>
          <w:rFonts w:cs="Arial"/>
          <w:spacing w:val="-6"/>
          <w:sz w:val="18"/>
          <w:szCs w:val="18"/>
        </w:rPr>
        <w:t>, включително чрез добавяне на декл</w:t>
      </w:r>
      <w:r w:rsidR="004C6597">
        <w:rPr>
          <w:rFonts w:cs="Arial"/>
          <w:spacing w:val="-6"/>
          <w:sz w:val="18"/>
          <w:szCs w:val="18"/>
        </w:rPr>
        <w:t>а</w:t>
      </w:r>
      <w:r w:rsidR="00B01461">
        <w:rPr>
          <w:rFonts w:cs="Arial"/>
          <w:spacing w:val="-6"/>
          <w:sz w:val="18"/>
          <w:szCs w:val="18"/>
        </w:rPr>
        <w:t>рация</w:t>
      </w:r>
      <w:r w:rsidRPr="00CF1F06">
        <w:rPr>
          <w:rFonts w:cs="Arial"/>
          <w:spacing w:val="-6"/>
          <w:sz w:val="18"/>
          <w:szCs w:val="18"/>
        </w:rPr>
        <w:t xml:space="preserve"> - чл. 16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>;</w:t>
      </w:r>
    </w:p>
    <w:p w:rsidR="00723B7E" w:rsidRPr="00CF1F06" w:rsidRDefault="00723B7E" w:rsidP="00723B7E">
      <w:pPr>
        <w:pStyle w:val="af1"/>
        <w:ind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в) право на ограничаване на обработването на </w:t>
      </w:r>
      <w:r w:rsidR="009701C7">
        <w:rPr>
          <w:rFonts w:cs="Arial"/>
          <w:spacing w:val="-6"/>
          <w:sz w:val="18"/>
          <w:szCs w:val="18"/>
        </w:rPr>
        <w:t>л</w:t>
      </w:r>
      <w:r w:rsidRPr="00CF1F06">
        <w:rPr>
          <w:rFonts w:cs="Arial"/>
          <w:spacing w:val="-6"/>
          <w:sz w:val="18"/>
          <w:szCs w:val="18"/>
        </w:rPr>
        <w:t xml:space="preserve">ични данни – при обстоятелствата на чл. 18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 xml:space="preserve">; </w:t>
      </w:r>
    </w:p>
    <w:p w:rsidR="00723B7E" w:rsidRPr="00CF1F06" w:rsidRDefault="00723B7E" w:rsidP="00723B7E">
      <w:pPr>
        <w:pStyle w:val="af1"/>
        <w:ind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г) право на преносимост на личните данни, когато е приложимо - чл. 20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>;</w:t>
      </w:r>
    </w:p>
    <w:p w:rsidR="00723B7E" w:rsidRPr="00CF1F06" w:rsidRDefault="00723B7E" w:rsidP="00723B7E">
      <w:pPr>
        <w:pStyle w:val="af1"/>
        <w:ind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 xml:space="preserve">;  </w:t>
      </w:r>
    </w:p>
    <w:p w:rsidR="00723B7E" w:rsidRPr="00CF1F06" w:rsidRDefault="00723B7E" w:rsidP="00723B7E">
      <w:pPr>
        <w:pStyle w:val="af1"/>
        <w:ind w:firstLine="284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>е) да подадете жалба пред Комисията за защита на личните данни</w:t>
      </w:r>
      <w:r w:rsidR="009701C7">
        <w:rPr>
          <w:rFonts w:cs="Arial"/>
          <w:spacing w:val="-6"/>
          <w:sz w:val="18"/>
          <w:szCs w:val="18"/>
        </w:rPr>
        <w:t>.</w:t>
      </w:r>
    </w:p>
    <w:p w:rsidR="00723B7E" w:rsidRPr="00CF1F06" w:rsidRDefault="00723B7E" w:rsidP="00723B7E">
      <w:pPr>
        <w:pStyle w:val="af1"/>
        <w:ind w:firstLine="720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>Непредоставянето на лични данни от Ваша страна ще доведе до невъзможност да участвате в посочената програма.</w:t>
      </w:r>
    </w:p>
    <w:p w:rsidR="00723B7E" w:rsidRPr="00CF1F06" w:rsidRDefault="00723B7E" w:rsidP="00723B7E">
      <w:pPr>
        <w:pStyle w:val="af"/>
        <w:ind w:firstLine="720"/>
        <w:jc w:val="both"/>
        <w:rPr>
          <w:rFonts w:cs="Arial"/>
          <w:spacing w:val="-6"/>
          <w:sz w:val="18"/>
          <w:szCs w:val="18"/>
        </w:rPr>
      </w:pPr>
      <w:r w:rsidRPr="00CF1F06">
        <w:rPr>
          <w:rFonts w:cs="Arial"/>
          <w:spacing w:val="-6"/>
          <w:sz w:val="18"/>
          <w:szCs w:val="18"/>
        </w:rPr>
        <w:t xml:space="preserve">Може да упражните правата си </w:t>
      </w:r>
      <w:r w:rsidR="00B01461">
        <w:rPr>
          <w:rFonts w:cs="Arial"/>
          <w:spacing w:val="-6"/>
          <w:sz w:val="18"/>
          <w:szCs w:val="18"/>
        </w:rPr>
        <w:t xml:space="preserve">във връзка с обработването на лични данни </w:t>
      </w:r>
      <w:r w:rsidRPr="00CF1F06">
        <w:rPr>
          <w:rFonts w:cs="Arial"/>
          <w:spacing w:val="-6"/>
          <w:sz w:val="18"/>
          <w:szCs w:val="18"/>
        </w:rPr>
        <w:t xml:space="preserve">с писмено заявление до Агенцията на посочения по-горе адрес. Заявлението съдържа:  име, ЕГН/ЛНЧ и адрес; </w:t>
      </w:r>
      <w:r w:rsidRPr="00CF1F06">
        <w:rPr>
          <w:rFonts w:eastAsia="Times New Roman" w:cs="Arial"/>
          <w:sz w:val="18"/>
          <w:szCs w:val="18"/>
          <w:lang w:eastAsia="fr-FR"/>
        </w:rPr>
        <w:t xml:space="preserve"> </w:t>
      </w:r>
      <w:r w:rsidRPr="00CF1F06">
        <w:rPr>
          <w:rFonts w:cs="Arial"/>
          <w:spacing w:val="-6"/>
          <w:sz w:val="18"/>
          <w:szCs w:val="18"/>
        </w:rPr>
        <w:t xml:space="preserve">описание на искането; предпочитана форма за комуникация и действия по чл. 15-22 от </w:t>
      </w:r>
      <w:r w:rsidR="00E118BA" w:rsidRPr="00E118BA">
        <w:rPr>
          <w:rFonts w:cs="Arial"/>
          <w:spacing w:val="-6"/>
          <w:sz w:val="18"/>
          <w:szCs w:val="18"/>
        </w:rPr>
        <w:t xml:space="preserve">Регламент (ЕС) 2016/679 </w:t>
      </w:r>
      <w:r w:rsidRPr="00CF1F06">
        <w:rPr>
          <w:rFonts w:cs="Arial"/>
          <w:spacing w:val="-6"/>
          <w:sz w:val="18"/>
          <w:szCs w:val="18"/>
        </w:rPr>
        <w:t xml:space="preserve">; подпис, дата на подаване и адрес за кореспонденция; към заявлението се прилага копие на актуално пълномощно, ако същото се подава </w:t>
      </w:r>
      <w:r w:rsidR="00B01461">
        <w:rPr>
          <w:rFonts w:cs="Arial"/>
          <w:spacing w:val="-6"/>
          <w:sz w:val="18"/>
          <w:szCs w:val="18"/>
        </w:rPr>
        <w:t>чрез</w:t>
      </w:r>
      <w:r w:rsidRPr="00CF1F06">
        <w:rPr>
          <w:rFonts w:cs="Arial"/>
          <w:spacing w:val="-6"/>
          <w:sz w:val="18"/>
          <w:szCs w:val="18"/>
        </w:rPr>
        <w:t xml:space="preserve">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</w:p>
    <w:p w:rsidR="00921DA6" w:rsidRPr="00CF1F06" w:rsidRDefault="00921DA6">
      <w:pPr>
        <w:rPr>
          <w:rFonts w:ascii="Arial" w:hAnsi="Arial" w:cs="Arial"/>
          <w:b/>
        </w:rPr>
      </w:pPr>
    </w:p>
    <w:p w:rsidR="00D5584D" w:rsidRPr="00CF1F06" w:rsidRDefault="00D5584D" w:rsidP="00CF1F06">
      <w:pPr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  <w:highlight w:val="yellow"/>
        </w:rPr>
        <w:t xml:space="preserve">Одобрявам / </w:t>
      </w:r>
      <w:r w:rsidR="00327A89">
        <w:rPr>
          <w:rFonts w:ascii="Arial" w:hAnsi="Arial" w:cs="Arial"/>
          <w:b/>
          <w:sz w:val="20"/>
          <w:szCs w:val="20"/>
          <w:highlight w:val="yellow"/>
        </w:rPr>
        <w:t>Н</w:t>
      </w:r>
      <w:r w:rsidRPr="00CF1F06">
        <w:rPr>
          <w:rFonts w:ascii="Arial" w:hAnsi="Arial" w:cs="Arial"/>
          <w:b/>
          <w:sz w:val="20"/>
          <w:szCs w:val="20"/>
          <w:highlight w:val="yellow"/>
        </w:rPr>
        <w:t xml:space="preserve">е одобрявам </w:t>
      </w:r>
      <w:r w:rsidRPr="00CF1F06">
        <w:rPr>
          <w:rFonts w:ascii="Arial" w:hAnsi="Arial" w:cs="Arial"/>
          <w:i/>
          <w:sz w:val="20"/>
          <w:szCs w:val="20"/>
          <w:highlight w:val="yellow"/>
        </w:rPr>
        <w:t>/излишния</w:t>
      </w:r>
      <w:r w:rsidR="009701C7">
        <w:rPr>
          <w:rFonts w:ascii="Arial" w:hAnsi="Arial" w:cs="Arial"/>
          <w:i/>
          <w:sz w:val="20"/>
          <w:szCs w:val="20"/>
          <w:highlight w:val="yellow"/>
        </w:rPr>
        <w:t>т</w:t>
      </w:r>
      <w:r w:rsidRPr="00CF1F06">
        <w:rPr>
          <w:rFonts w:ascii="Arial" w:hAnsi="Arial" w:cs="Arial"/>
          <w:i/>
          <w:sz w:val="20"/>
          <w:szCs w:val="20"/>
          <w:highlight w:val="yellow"/>
        </w:rPr>
        <w:t xml:space="preserve"> текст се изтрива/</w:t>
      </w:r>
      <w:r w:rsidRPr="00CF1F06">
        <w:rPr>
          <w:rFonts w:ascii="Arial" w:hAnsi="Arial" w:cs="Arial"/>
          <w:b/>
          <w:sz w:val="20"/>
          <w:szCs w:val="20"/>
        </w:rPr>
        <w:t xml:space="preserve"> </w:t>
      </w:r>
    </w:p>
    <w:p w:rsidR="00D5584D" w:rsidRPr="00CF1F06" w:rsidRDefault="00D5584D" w:rsidP="004E0F8F">
      <w:pPr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A145B4" w:rsidRPr="00CF1F06" w:rsidRDefault="00D5584D" w:rsidP="00CF1F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л</w:t>
      </w:r>
      <w:r w:rsidR="00A145B4" w:rsidRPr="00CF1F06">
        <w:rPr>
          <w:rFonts w:ascii="Arial" w:hAnsi="Arial" w:cs="Arial"/>
          <w:sz w:val="20"/>
          <w:szCs w:val="20"/>
        </w:rPr>
        <w:t>ицето ………………………………</w:t>
      </w:r>
      <w:r w:rsidR="00081785" w:rsidRPr="00CF1F06">
        <w:rPr>
          <w:rFonts w:ascii="Arial" w:hAnsi="Arial" w:cs="Arial"/>
          <w:sz w:val="20"/>
          <w:szCs w:val="20"/>
        </w:rPr>
        <w:t>........................................</w:t>
      </w:r>
      <w:r w:rsidR="00A145B4" w:rsidRPr="00CF1F06">
        <w:rPr>
          <w:rFonts w:ascii="Arial" w:hAnsi="Arial" w:cs="Arial"/>
          <w:sz w:val="20"/>
          <w:szCs w:val="20"/>
        </w:rPr>
        <w:t>., ЕГН …………………………….</w:t>
      </w:r>
    </w:p>
    <w:p w:rsidR="00D5584D" w:rsidRDefault="008301F9" w:rsidP="00CF1F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 </w:t>
      </w:r>
      <w:r w:rsidR="00D5584D">
        <w:rPr>
          <w:rFonts w:ascii="Arial" w:hAnsi="Arial" w:cs="Arial"/>
          <w:sz w:val="20"/>
          <w:szCs w:val="20"/>
        </w:rPr>
        <w:t>бъде включено</w:t>
      </w:r>
      <w:r>
        <w:rPr>
          <w:rFonts w:ascii="Arial" w:hAnsi="Arial" w:cs="Arial"/>
          <w:sz w:val="20"/>
          <w:szCs w:val="20"/>
        </w:rPr>
        <w:t xml:space="preserve"> като</w:t>
      </w:r>
      <w:r w:rsidRPr="00CF1F06">
        <w:rPr>
          <w:rFonts w:ascii="Arial" w:hAnsi="Arial" w:cs="Arial"/>
          <w:sz w:val="20"/>
          <w:szCs w:val="20"/>
        </w:rPr>
        <w:t xml:space="preserve"> </w:t>
      </w:r>
      <w:r w:rsidR="00ED5630" w:rsidRPr="00CF1F06">
        <w:rPr>
          <w:rFonts w:ascii="Arial" w:hAnsi="Arial" w:cs="Arial"/>
          <w:sz w:val="20"/>
          <w:szCs w:val="20"/>
        </w:rPr>
        <w:t xml:space="preserve">краен </w:t>
      </w:r>
      <w:r w:rsidR="00245845" w:rsidRPr="00CF1F06">
        <w:rPr>
          <w:rFonts w:ascii="Arial" w:hAnsi="Arial" w:cs="Arial"/>
          <w:sz w:val="20"/>
          <w:szCs w:val="20"/>
        </w:rPr>
        <w:t>получател на</w:t>
      </w:r>
      <w:r w:rsidR="00ED5630" w:rsidRPr="00CF1F06">
        <w:rPr>
          <w:rFonts w:ascii="Arial" w:hAnsi="Arial" w:cs="Arial"/>
          <w:sz w:val="20"/>
          <w:szCs w:val="20"/>
        </w:rPr>
        <w:t xml:space="preserve"> подкрепа </w:t>
      </w:r>
      <w:r w:rsidR="00A145B4" w:rsidRPr="00CF1F06">
        <w:rPr>
          <w:rFonts w:ascii="Arial" w:hAnsi="Arial" w:cs="Arial"/>
          <w:sz w:val="20"/>
          <w:szCs w:val="20"/>
        </w:rPr>
        <w:t>по Договор №………………………..</w:t>
      </w:r>
      <w:r w:rsidR="00ED5630" w:rsidRPr="00CF1F06">
        <w:rPr>
          <w:rFonts w:ascii="Arial" w:hAnsi="Arial" w:cs="Arial"/>
          <w:sz w:val="20"/>
          <w:szCs w:val="20"/>
        </w:rPr>
        <w:t xml:space="preserve">, </w:t>
      </w:r>
    </w:p>
    <w:p w:rsidR="00A145B4" w:rsidRPr="00CF1F06" w:rsidRDefault="00ED5630" w:rsidP="00CF1F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Проект …………………………………………………..</w:t>
      </w:r>
      <w:r w:rsidR="00A145B4" w:rsidRPr="00CF1F06">
        <w:rPr>
          <w:rFonts w:ascii="Arial" w:hAnsi="Arial" w:cs="Arial"/>
          <w:sz w:val="20"/>
          <w:szCs w:val="20"/>
        </w:rPr>
        <w:t xml:space="preserve">, </w:t>
      </w:r>
      <w:r w:rsidR="00245845" w:rsidRPr="00CF1F06">
        <w:rPr>
          <w:rFonts w:ascii="Arial" w:hAnsi="Arial" w:cs="Arial"/>
          <w:sz w:val="20"/>
          <w:szCs w:val="20"/>
        </w:rPr>
        <w:t>изразяваща се в получаване</w:t>
      </w:r>
      <w:r w:rsidR="00B62E69" w:rsidRPr="00CF1F06">
        <w:rPr>
          <w:rFonts w:ascii="Arial" w:hAnsi="Arial" w:cs="Arial"/>
          <w:sz w:val="20"/>
          <w:szCs w:val="20"/>
        </w:rPr>
        <w:t xml:space="preserve"> в рамките на работните дни</w:t>
      </w:r>
      <w:r w:rsidR="00245845" w:rsidRPr="00CF1F06">
        <w:rPr>
          <w:rFonts w:ascii="Arial" w:hAnsi="Arial" w:cs="Arial"/>
          <w:sz w:val="20"/>
          <w:szCs w:val="20"/>
        </w:rPr>
        <w:t xml:space="preserve"> на безплатна храна за обяд - супа, основно ястие, хляб и поне веднъж седмично десерт, ка</w:t>
      </w:r>
      <w:r w:rsidR="00106ADC">
        <w:rPr>
          <w:rFonts w:ascii="Arial" w:hAnsi="Arial" w:cs="Arial"/>
          <w:sz w:val="20"/>
          <w:szCs w:val="20"/>
        </w:rPr>
        <w:t>к</w:t>
      </w:r>
      <w:r w:rsidR="00245845" w:rsidRPr="00CF1F06">
        <w:rPr>
          <w:rFonts w:ascii="Arial" w:hAnsi="Arial" w:cs="Arial"/>
          <w:sz w:val="20"/>
          <w:szCs w:val="20"/>
        </w:rPr>
        <w:t>то и съпътстващи мерки.</w:t>
      </w:r>
    </w:p>
    <w:p w:rsidR="00EF6D2F" w:rsidRPr="00CF1F06" w:rsidRDefault="00EF6D2F" w:rsidP="00D365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2643" w:rsidRPr="00CF1F06" w:rsidRDefault="00245845" w:rsidP="00D365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Помощта по договор</w:t>
      </w:r>
      <w:r w:rsidR="00327A89">
        <w:rPr>
          <w:rFonts w:ascii="Arial" w:hAnsi="Arial" w:cs="Arial"/>
          <w:sz w:val="20"/>
          <w:szCs w:val="20"/>
        </w:rPr>
        <w:t xml:space="preserve">а </w:t>
      </w:r>
      <w:r w:rsidRPr="00CF1F06">
        <w:rPr>
          <w:rFonts w:ascii="Arial" w:hAnsi="Arial" w:cs="Arial"/>
          <w:sz w:val="20"/>
          <w:szCs w:val="20"/>
        </w:rPr>
        <w:t>се предоставя, считано</w:t>
      </w:r>
      <w:r w:rsidR="005E2643" w:rsidRPr="00CF1F06">
        <w:rPr>
          <w:rFonts w:ascii="Arial" w:hAnsi="Arial" w:cs="Arial"/>
          <w:sz w:val="20"/>
          <w:szCs w:val="20"/>
        </w:rPr>
        <w:t>:</w:t>
      </w:r>
    </w:p>
    <w:p w:rsidR="00245845" w:rsidRPr="00CF1F06" w:rsidRDefault="0040375A" w:rsidP="0040375A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sz w:val="20"/>
          <w:szCs w:val="20"/>
          <w:lang w:val="ru-RU" w:eastAsia="ar-SA"/>
        </w:rPr>
        <w:t></w:t>
      </w:r>
      <w:r w:rsidR="00A145B4" w:rsidRPr="00CF1F06">
        <w:rPr>
          <w:rFonts w:ascii="Arial" w:hAnsi="Arial" w:cs="Arial"/>
          <w:b/>
          <w:sz w:val="20"/>
          <w:szCs w:val="20"/>
        </w:rPr>
        <w:t xml:space="preserve">от …. ………20..... год.  </w:t>
      </w:r>
      <w:r w:rsidR="00081785" w:rsidRPr="00CF1F06">
        <w:rPr>
          <w:rFonts w:ascii="Arial" w:hAnsi="Arial" w:cs="Arial"/>
          <w:b/>
          <w:sz w:val="20"/>
          <w:szCs w:val="20"/>
        </w:rPr>
        <w:t xml:space="preserve">до </w:t>
      </w:r>
      <w:r w:rsidR="00261A39">
        <w:rPr>
          <w:rFonts w:ascii="Arial" w:hAnsi="Arial" w:cs="Arial"/>
          <w:b/>
          <w:sz w:val="20"/>
          <w:szCs w:val="20"/>
        </w:rPr>
        <w:t>…….. 20…. год.</w:t>
      </w:r>
      <w:r w:rsidR="00081785" w:rsidRPr="00CF1F06">
        <w:rPr>
          <w:rFonts w:ascii="Arial" w:hAnsi="Arial" w:cs="Arial"/>
          <w:b/>
          <w:sz w:val="20"/>
          <w:szCs w:val="20"/>
        </w:rPr>
        <w:t xml:space="preserve">, или до </w:t>
      </w:r>
      <w:r w:rsidR="00257952" w:rsidRPr="00CF1F06">
        <w:rPr>
          <w:rFonts w:ascii="Arial" w:hAnsi="Arial" w:cs="Arial"/>
          <w:b/>
          <w:sz w:val="20"/>
          <w:szCs w:val="20"/>
        </w:rPr>
        <w:t>наличие</w:t>
      </w:r>
      <w:r w:rsidR="00081785" w:rsidRPr="00CF1F06">
        <w:rPr>
          <w:rFonts w:ascii="Arial" w:hAnsi="Arial" w:cs="Arial"/>
          <w:b/>
          <w:sz w:val="20"/>
          <w:szCs w:val="20"/>
        </w:rPr>
        <w:t xml:space="preserve"> </w:t>
      </w:r>
      <w:r w:rsidR="00257952" w:rsidRPr="00CF1F06">
        <w:rPr>
          <w:rFonts w:ascii="Arial" w:hAnsi="Arial" w:cs="Arial"/>
          <w:b/>
          <w:sz w:val="20"/>
          <w:szCs w:val="20"/>
        </w:rPr>
        <w:t>на</w:t>
      </w:r>
      <w:r w:rsidR="00081785" w:rsidRPr="00CF1F06">
        <w:rPr>
          <w:rFonts w:ascii="Arial" w:hAnsi="Arial" w:cs="Arial"/>
          <w:b/>
          <w:sz w:val="20"/>
          <w:szCs w:val="20"/>
        </w:rPr>
        <w:t xml:space="preserve"> обстоятелства, налагащи </w:t>
      </w:r>
      <w:r w:rsidR="00261A39">
        <w:rPr>
          <w:rFonts w:ascii="Arial" w:hAnsi="Arial" w:cs="Arial"/>
          <w:b/>
          <w:sz w:val="20"/>
          <w:szCs w:val="20"/>
        </w:rPr>
        <w:t xml:space="preserve">предсрочно </w:t>
      </w:r>
      <w:r w:rsidR="00257952" w:rsidRPr="00CF1F06">
        <w:rPr>
          <w:rFonts w:ascii="Arial" w:hAnsi="Arial" w:cs="Arial"/>
          <w:b/>
          <w:sz w:val="20"/>
          <w:szCs w:val="20"/>
        </w:rPr>
        <w:t>прекратяване на помощта</w:t>
      </w:r>
      <w:r w:rsidR="00D5584D">
        <w:rPr>
          <w:rFonts w:ascii="Arial" w:hAnsi="Arial" w:cs="Arial"/>
          <w:b/>
          <w:sz w:val="20"/>
          <w:szCs w:val="20"/>
        </w:rPr>
        <w:t>.</w:t>
      </w:r>
    </w:p>
    <w:p w:rsidR="00F96622" w:rsidRPr="00CF1F06" w:rsidRDefault="00D5584D" w:rsidP="00CF1F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i/>
          <w:sz w:val="20"/>
          <w:szCs w:val="20"/>
          <w:highlight w:val="yellow"/>
        </w:rPr>
        <w:t>/приложимо в случаите на одобрение за включване/</w:t>
      </w:r>
    </w:p>
    <w:p w:rsidR="00257952" w:rsidRPr="00CF1F06" w:rsidRDefault="00257952" w:rsidP="0040375A">
      <w:pPr>
        <w:rPr>
          <w:rFonts w:ascii="Arial" w:hAnsi="Arial" w:cs="Arial"/>
          <w:b/>
          <w:sz w:val="20"/>
          <w:szCs w:val="20"/>
        </w:rPr>
      </w:pPr>
    </w:p>
    <w:p w:rsidR="0040375A" w:rsidRPr="00CF1F06" w:rsidRDefault="0040375A" w:rsidP="00CF1F06">
      <w:pPr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 xml:space="preserve">КМЕТ НА ОБЩИНА  ИЛИ УПЪЛНОМОЩЕНО ЛИЦЕ                                                                                          </w:t>
      </w:r>
    </w:p>
    <w:p w:rsidR="0040375A" w:rsidRPr="00CF1F06" w:rsidRDefault="0040375A" w:rsidP="0040375A">
      <w:pPr>
        <w:jc w:val="both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>………………………</w:t>
      </w:r>
      <w:r w:rsidR="005E2643" w:rsidRPr="00CF1F06">
        <w:rPr>
          <w:rFonts w:ascii="Arial" w:hAnsi="Arial" w:cs="Arial"/>
          <w:b/>
          <w:sz w:val="20"/>
          <w:szCs w:val="20"/>
        </w:rPr>
        <w:t>……..</w:t>
      </w:r>
      <w:r w:rsidRPr="00CF1F06">
        <w:rPr>
          <w:rFonts w:ascii="Arial" w:hAnsi="Arial" w:cs="Arial"/>
          <w:b/>
          <w:sz w:val="20"/>
          <w:szCs w:val="20"/>
        </w:rPr>
        <w:t>.</w:t>
      </w:r>
      <w:r w:rsidR="008301F9">
        <w:rPr>
          <w:rFonts w:ascii="Arial" w:hAnsi="Arial" w:cs="Arial"/>
          <w:b/>
          <w:sz w:val="20"/>
          <w:szCs w:val="20"/>
        </w:rPr>
        <w:t>, Дата:………….</w:t>
      </w:r>
      <w:r w:rsidRPr="00CF1F06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40375A" w:rsidRPr="00CF1F06" w:rsidRDefault="005E2643" w:rsidP="0040375A">
      <w:pPr>
        <w:jc w:val="both"/>
        <w:rPr>
          <w:rFonts w:ascii="Arial" w:hAnsi="Arial" w:cs="Arial"/>
          <w:sz w:val="20"/>
          <w:szCs w:val="20"/>
        </w:rPr>
      </w:pPr>
      <w:r w:rsidRPr="00CF1F06">
        <w:rPr>
          <w:rFonts w:ascii="Arial" w:hAnsi="Arial" w:cs="Arial"/>
          <w:sz w:val="20"/>
          <w:szCs w:val="20"/>
        </w:rPr>
        <w:t>/</w:t>
      </w:r>
      <w:r w:rsidR="00921DA6" w:rsidRPr="00CF1F06">
        <w:rPr>
          <w:rFonts w:ascii="Arial" w:hAnsi="Arial" w:cs="Arial"/>
          <w:sz w:val="20"/>
          <w:szCs w:val="20"/>
        </w:rPr>
        <w:t xml:space="preserve">име, фамилия, </w:t>
      </w:r>
      <w:r w:rsidR="0040375A" w:rsidRPr="00CF1F06">
        <w:rPr>
          <w:rFonts w:ascii="Arial" w:hAnsi="Arial" w:cs="Arial"/>
          <w:sz w:val="20"/>
          <w:szCs w:val="20"/>
        </w:rPr>
        <w:t>подпис</w:t>
      </w:r>
      <w:r w:rsidRPr="00CF1F06">
        <w:rPr>
          <w:rFonts w:ascii="Arial" w:hAnsi="Arial" w:cs="Arial"/>
          <w:sz w:val="20"/>
          <w:szCs w:val="20"/>
        </w:rPr>
        <w:t>/</w:t>
      </w:r>
    </w:p>
    <w:p w:rsidR="0040375A" w:rsidRPr="00CF1F06" w:rsidRDefault="0040375A" w:rsidP="0040375A">
      <w:pPr>
        <w:jc w:val="both"/>
        <w:rPr>
          <w:rFonts w:ascii="Arial" w:hAnsi="Arial" w:cs="Arial"/>
          <w:sz w:val="20"/>
          <w:szCs w:val="20"/>
        </w:rPr>
      </w:pPr>
    </w:p>
    <w:p w:rsidR="00257952" w:rsidRPr="00CF1F06" w:rsidRDefault="00257952" w:rsidP="0040375A">
      <w:pPr>
        <w:jc w:val="both"/>
        <w:rPr>
          <w:rFonts w:ascii="Arial" w:hAnsi="Arial" w:cs="Arial"/>
          <w:sz w:val="20"/>
          <w:szCs w:val="20"/>
        </w:rPr>
      </w:pPr>
    </w:p>
    <w:p w:rsidR="00257952" w:rsidRPr="00CF1F06" w:rsidRDefault="005E2643" w:rsidP="00CF1F06">
      <w:pPr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>ЗАПОЗНАТ</w:t>
      </w:r>
      <w:r w:rsidR="00EF6D2F">
        <w:rPr>
          <w:rFonts w:ascii="Arial" w:hAnsi="Arial" w:cs="Arial"/>
          <w:b/>
          <w:sz w:val="20"/>
          <w:szCs w:val="20"/>
        </w:rPr>
        <w:t>:</w:t>
      </w:r>
      <w:r w:rsidR="00257952" w:rsidRPr="00CF1F0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</w:p>
    <w:p w:rsidR="00257952" w:rsidRPr="00CF1F06" w:rsidRDefault="00257952" w:rsidP="00257952">
      <w:pPr>
        <w:jc w:val="both"/>
        <w:rPr>
          <w:rFonts w:ascii="Arial" w:hAnsi="Arial" w:cs="Arial"/>
          <w:b/>
          <w:sz w:val="20"/>
          <w:szCs w:val="20"/>
        </w:rPr>
      </w:pPr>
      <w:r w:rsidRPr="00CF1F06">
        <w:rPr>
          <w:rFonts w:ascii="Arial" w:hAnsi="Arial" w:cs="Arial"/>
          <w:b/>
          <w:sz w:val="20"/>
          <w:szCs w:val="20"/>
        </w:rPr>
        <w:t>………………………</w:t>
      </w:r>
      <w:r w:rsidR="005E2643" w:rsidRPr="00CF1F06">
        <w:rPr>
          <w:rFonts w:ascii="Arial" w:hAnsi="Arial" w:cs="Arial"/>
          <w:b/>
          <w:sz w:val="20"/>
          <w:szCs w:val="20"/>
        </w:rPr>
        <w:t>……….</w:t>
      </w:r>
      <w:r w:rsidR="008301F9">
        <w:rPr>
          <w:rFonts w:ascii="Arial" w:hAnsi="Arial" w:cs="Arial"/>
          <w:b/>
          <w:sz w:val="20"/>
          <w:szCs w:val="20"/>
        </w:rPr>
        <w:t>, Дата:………….</w:t>
      </w:r>
      <w:r w:rsidRPr="00CF1F06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426552" w:rsidRDefault="005E2643" w:rsidP="005E2643">
      <w:pPr>
        <w:jc w:val="both"/>
        <w:rPr>
          <w:rFonts w:ascii="Arial" w:hAnsi="Arial" w:cs="Arial"/>
          <w:i/>
          <w:sz w:val="20"/>
          <w:szCs w:val="20"/>
        </w:rPr>
      </w:pPr>
      <w:r w:rsidRPr="00CF1F06">
        <w:rPr>
          <w:rFonts w:ascii="Arial" w:hAnsi="Arial" w:cs="Arial"/>
          <w:i/>
          <w:sz w:val="20"/>
          <w:szCs w:val="20"/>
        </w:rPr>
        <w:t xml:space="preserve">/трите имена и </w:t>
      </w:r>
      <w:r w:rsidR="00257952" w:rsidRPr="00CF1F06">
        <w:rPr>
          <w:rFonts w:ascii="Arial" w:hAnsi="Arial" w:cs="Arial"/>
          <w:i/>
          <w:sz w:val="20"/>
          <w:szCs w:val="20"/>
        </w:rPr>
        <w:t>подпис</w:t>
      </w:r>
      <w:r w:rsidRPr="00CF1F06">
        <w:rPr>
          <w:rFonts w:ascii="Arial" w:hAnsi="Arial" w:cs="Arial"/>
          <w:i/>
          <w:sz w:val="20"/>
          <w:szCs w:val="20"/>
        </w:rPr>
        <w:t xml:space="preserve"> на </w:t>
      </w:r>
      <w:r w:rsidR="00A04D21" w:rsidRPr="00CF1F06">
        <w:rPr>
          <w:rFonts w:ascii="Arial" w:hAnsi="Arial" w:cs="Arial"/>
          <w:i/>
          <w:sz w:val="20"/>
          <w:szCs w:val="20"/>
        </w:rPr>
        <w:t>крайния получател</w:t>
      </w:r>
      <w:r w:rsidRPr="00CF1F06">
        <w:rPr>
          <w:rFonts w:ascii="Arial" w:hAnsi="Arial" w:cs="Arial"/>
          <w:i/>
          <w:sz w:val="20"/>
          <w:szCs w:val="20"/>
        </w:rPr>
        <w:t xml:space="preserve"> или </w:t>
      </w:r>
      <w:r w:rsidR="009701C7">
        <w:rPr>
          <w:rFonts w:ascii="Arial" w:hAnsi="Arial" w:cs="Arial"/>
          <w:i/>
          <w:sz w:val="20"/>
          <w:szCs w:val="20"/>
        </w:rPr>
        <w:t xml:space="preserve">негов </w:t>
      </w:r>
      <w:r w:rsidRPr="00CF1F06">
        <w:rPr>
          <w:rFonts w:ascii="Arial" w:hAnsi="Arial" w:cs="Arial"/>
          <w:i/>
          <w:sz w:val="20"/>
          <w:szCs w:val="20"/>
        </w:rPr>
        <w:t>законен представител/</w:t>
      </w:r>
    </w:p>
    <w:p w:rsidR="004E0F8F" w:rsidRDefault="004E0F8F" w:rsidP="005E2643">
      <w:pPr>
        <w:jc w:val="both"/>
        <w:rPr>
          <w:rFonts w:ascii="Arial" w:hAnsi="Arial" w:cs="Arial"/>
          <w:i/>
          <w:sz w:val="20"/>
          <w:szCs w:val="20"/>
        </w:rPr>
      </w:pPr>
    </w:p>
    <w:p w:rsidR="00FA710E" w:rsidRDefault="00FA710E" w:rsidP="005E2643">
      <w:pPr>
        <w:jc w:val="both"/>
        <w:rPr>
          <w:rFonts w:ascii="Arial" w:hAnsi="Arial" w:cs="Arial"/>
          <w:b/>
          <w:sz w:val="20"/>
          <w:szCs w:val="20"/>
        </w:rPr>
      </w:pPr>
    </w:p>
    <w:p w:rsidR="004E0F8F" w:rsidRPr="00CF1F06" w:rsidRDefault="00327A89" w:rsidP="005E26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пълва се при прекратяване на подкрепата</w:t>
      </w:r>
      <w:r w:rsidR="004E0F8F">
        <w:rPr>
          <w:rFonts w:ascii="Arial" w:hAnsi="Arial" w:cs="Arial"/>
          <w:b/>
          <w:sz w:val="20"/>
          <w:szCs w:val="20"/>
        </w:rPr>
        <w:t>:</w:t>
      </w:r>
    </w:p>
    <w:p w:rsidR="004E0F8F" w:rsidRDefault="004E0F8F" w:rsidP="00CF1F0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FA710E" w:rsidRDefault="00FA710E" w:rsidP="004E0F8F">
      <w:pPr>
        <w:jc w:val="both"/>
        <w:rPr>
          <w:rFonts w:ascii="Arial" w:hAnsi="Arial" w:cs="Arial"/>
          <w:sz w:val="20"/>
          <w:szCs w:val="20"/>
        </w:rPr>
      </w:pP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читано от …</w:t>
      </w:r>
      <w:r w:rsidR="00260801">
        <w:rPr>
          <w:rFonts w:ascii="Arial" w:hAnsi="Arial" w:cs="Arial"/>
          <w:sz w:val="20"/>
          <w:szCs w:val="20"/>
        </w:rPr>
        <w:t xml:space="preserve">……..20….г. </w:t>
      </w:r>
      <w:r>
        <w:rPr>
          <w:rFonts w:ascii="Arial" w:hAnsi="Arial" w:cs="Arial"/>
          <w:sz w:val="20"/>
          <w:szCs w:val="20"/>
        </w:rPr>
        <w:t xml:space="preserve">прекратявам участието на </w:t>
      </w:r>
      <w:r w:rsidRPr="004E0F8F">
        <w:rPr>
          <w:rFonts w:ascii="Arial" w:hAnsi="Arial" w:cs="Arial"/>
          <w:sz w:val="20"/>
          <w:szCs w:val="20"/>
        </w:rPr>
        <w:t>лицето ………………………………........</w:t>
      </w:r>
      <w:r>
        <w:rPr>
          <w:rFonts w:ascii="Arial" w:hAnsi="Arial" w:cs="Arial"/>
          <w:sz w:val="20"/>
          <w:szCs w:val="20"/>
        </w:rPr>
        <w:t>......................., ЕГН ………………,</w:t>
      </w:r>
      <w:r w:rsidRPr="004E0F8F">
        <w:rPr>
          <w:rFonts w:ascii="Arial" w:hAnsi="Arial" w:cs="Arial"/>
          <w:sz w:val="20"/>
          <w:szCs w:val="20"/>
        </w:rPr>
        <w:t xml:space="preserve"> като краен получател на подкрепа </w:t>
      </w:r>
      <w:r>
        <w:rPr>
          <w:rFonts w:ascii="Arial" w:hAnsi="Arial" w:cs="Arial"/>
          <w:sz w:val="20"/>
          <w:szCs w:val="20"/>
        </w:rPr>
        <w:t>по Договор №………………………</w:t>
      </w:r>
      <w:r w:rsidRPr="004E0F8F">
        <w:rPr>
          <w:rFonts w:ascii="Arial" w:hAnsi="Arial" w:cs="Arial"/>
          <w:sz w:val="20"/>
          <w:szCs w:val="20"/>
        </w:rPr>
        <w:t xml:space="preserve">, </w:t>
      </w:r>
      <w:r w:rsidR="00260801">
        <w:rPr>
          <w:rFonts w:ascii="Arial" w:hAnsi="Arial" w:cs="Arial"/>
          <w:sz w:val="20"/>
          <w:szCs w:val="20"/>
        </w:rPr>
        <w:t>Проект ………………………………………</w:t>
      </w:r>
      <w:r w:rsidRPr="004E0F8F">
        <w:rPr>
          <w:rFonts w:ascii="Arial" w:hAnsi="Arial" w:cs="Arial"/>
          <w:sz w:val="20"/>
          <w:szCs w:val="20"/>
        </w:rPr>
        <w:t>, изразяваща се в получаване в рамките на работните дни на безплатна храна за обяд - супа, основно ястие, хляб и поне веднъж седмично десерт, ка</w:t>
      </w:r>
      <w:r w:rsidR="00C57390">
        <w:rPr>
          <w:rFonts w:ascii="Arial" w:hAnsi="Arial" w:cs="Arial"/>
          <w:sz w:val="20"/>
          <w:szCs w:val="20"/>
        </w:rPr>
        <w:t>к</w:t>
      </w:r>
      <w:r w:rsidRPr="004E0F8F">
        <w:rPr>
          <w:rFonts w:ascii="Arial" w:hAnsi="Arial" w:cs="Arial"/>
          <w:sz w:val="20"/>
          <w:szCs w:val="20"/>
        </w:rPr>
        <w:t>то и съпътстващи мерки.</w:t>
      </w: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</w:p>
    <w:p w:rsidR="004E0F8F" w:rsidRPr="004E0F8F" w:rsidRDefault="007758AE" w:rsidP="004E0F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чини за прекратяването</w:t>
      </w:r>
      <w:r w:rsidR="004E0F8F" w:rsidRPr="004E0F8F">
        <w:rPr>
          <w:rFonts w:ascii="Arial" w:hAnsi="Arial" w:cs="Arial"/>
          <w:sz w:val="20"/>
          <w:szCs w:val="20"/>
        </w:rPr>
        <w:t>: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>
        <w:rPr>
          <w:rFonts w:ascii="Arial" w:hAnsi="Arial" w:cs="Arial"/>
          <w:sz w:val="20"/>
          <w:szCs w:val="20"/>
        </w:rPr>
        <w:t xml:space="preserve">   </w:t>
      </w:r>
      <w:r w:rsidRPr="004E0F8F">
        <w:rPr>
          <w:rFonts w:ascii="Arial" w:hAnsi="Arial" w:cs="Arial"/>
          <w:sz w:val="20"/>
          <w:szCs w:val="20"/>
        </w:rPr>
        <w:t>с приключване на предоставянето на услугите, предмет на договора;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E0F8F">
        <w:rPr>
          <w:rFonts w:ascii="Arial" w:hAnsi="Arial" w:cs="Arial"/>
          <w:sz w:val="20"/>
          <w:szCs w:val="20"/>
        </w:rPr>
        <w:t xml:space="preserve">по взаимно съгласие на страните, изразено в писмена форма или със 7-дневно писмено предизвестие от страна на </w:t>
      </w:r>
      <w:r w:rsidR="00FA710E">
        <w:rPr>
          <w:rFonts w:ascii="Arial" w:hAnsi="Arial" w:cs="Arial"/>
          <w:sz w:val="20"/>
          <w:szCs w:val="20"/>
        </w:rPr>
        <w:t>крайния получател</w:t>
      </w:r>
      <w:r w:rsidRPr="004E0F8F">
        <w:rPr>
          <w:rFonts w:ascii="Arial" w:hAnsi="Arial" w:cs="Arial"/>
          <w:sz w:val="20"/>
          <w:szCs w:val="20"/>
        </w:rPr>
        <w:t>;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 w:rsidRPr="004E0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4E0F8F">
        <w:rPr>
          <w:rFonts w:ascii="Arial" w:hAnsi="Arial" w:cs="Arial"/>
          <w:sz w:val="20"/>
          <w:szCs w:val="20"/>
        </w:rPr>
        <w:t xml:space="preserve">при настъпила смърт на </w:t>
      </w:r>
      <w:r w:rsidR="00FA710E">
        <w:rPr>
          <w:rFonts w:ascii="Arial" w:hAnsi="Arial" w:cs="Arial"/>
          <w:sz w:val="20"/>
          <w:szCs w:val="20"/>
        </w:rPr>
        <w:t>получател</w:t>
      </w:r>
      <w:r w:rsidRPr="004E0F8F">
        <w:rPr>
          <w:rFonts w:ascii="Arial" w:hAnsi="Arial" w:cs="Arial"/>
          <w:sz w:val="20"/>
          <w:szCs w:val="20"/>
        </w:rPr>
        <w:t>;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4E0F8F">
        <w:rPr>
          <w:rFonts w:ascii="Arial" w:hAnsi="Arial" w:cs="Arial"/>
          <w:sz w:val="20"/>
          <w:szCs w:val="20"/>
        </w:rPr>
        <w:t xml:space="preserve">при отсъствие на </w:t>
      </w:r>
      <w:r w:rsidR="00FA710E">
        <w:rPr>
          <w:rFonts w:ascii="Arial" w:hAnsi="Arial" w:cs="Arial"/>
          <w:sz w:val="20"/>
          <w:szCs w:val="20"/>
        </w:rPr>
        <w:t>крайния получател</w:t>
      </w:r>
      <w:r w:rsidRPr="004E0F8F">
        <w:rPr>
          <w:rFonts w:ascii="Arial" w:hAnsi="Arial" w:cs="Arial"/>
          <w:sz w:val="20"/>
          <w:szCs w:val="20"/>
        </w:rPr>
        <w:t xml:space="preserve"> в рамките на повече от </w:t>
      </w:r>
      <w:r w:rsidR="00FA710E">
        <w:rPr>
          <w:rFonts w:ascii="Arial" w:hAnsi="Arial" w:cs="Arial"/>
          <w:sz w:val="20"/>
          <w:szCs w:val="20"/>
        </w:rPr>
        <w:t>……</w:t>
      </w:r>
      <w:r w:rsidRPr="004E0F8F">
        <w:rPr>
          <w:rFonts w:ascii="Arial" w:hAnsi="Arial" w:cs="Arial"/>
          <w:sz w:val="20"/>
          <w:szCs w:val="20"/>
        </w:rPr>
        <w:t xml:space="preserve"> последователни работни дни без да е уведомил </w:t>
      </w:r>
      <w:r w:rsidR="00FA710E">
        <w:rPr>
          <w:rFonts w:ascii="Arial" w:hAnsi="Arial" w:cs="Arial"/>
          <w:sz w:val="20"/>
          <w:szCs w:val="20"/>
        </w:rPr>
        <w:t>определеното длъжностно лице</w:t>
      </w:r>
      <w:r w:rsidRPr="004E0F8F">
        <w:rPr>
          <w:rFonts w:ascii="Arial" w:hAnsi="Arial" w:cs="Arial"/>
          <w:sz w:val="20"/>
          <w:szCs w:val="20"/>
        </w:rPr>
        <w:t xml:space="preserve"> за това обстоятелство;</w:t>
      </w:r>
    </w:p>
    <w:p w:rsid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E0F8F">
        <w:rPr>
          <w:rFonts w:ascii="Arial" w:hAnsi="Arial" w:cs="Arial"/>
          <w:sz w:val="20"/>
          <w:szCs w:val="20"/>
        </w:rPr>
        <w:t xml:space="preserve">при промяна в обстоятелствата довели до включване на </w:t>
      </w:r>
      <w:r w:rsidR="00FA710E">
        <w:rPr>
          <w:rFonts w:ascii="Arial" w:hAnsi="Arial" w:cs="Arial"/>
          <w:sz w:val="20"/>
          <w:szCs w:val="20"/>
        </w:rPr>
        <w:t>крайния получател</w:t>
      </w:r>
      <w:r w:rsidRPr="004E0F8F">
        <w:rPr>
          <w:rFonts w:ascii="Arial" w:hAnsi="Arial" w:cs="Arial"/>
          <w:sz w:val="20"/>
          <w:szCs w:val="20"/>
        </w:rPr>
        <w:t xml:space="preserve"> в проектните дейности (отпадане от целевите групи).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 w:rsidRPr="004E0F8F">
        <w:rPr>
          <w:rFonts w:ascii="Arial" w:hAnsi="Arial" w:cs="Arial"/>
          <w:sz w:val="20"/>
          <w:szCs w:val="20"/>
          <w:lang w:val="ru-RU"/>
        </w:rPr>
        <w:t>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F1F06">
        <w:rPr>
          <w:rFonts w:ascii="Arial" w:hAnsi="Arial" w:cs="Arial"/>
          <w:sz w:val="20"/>
          <w:szCs w:val="20"/>
        </w:rPr>
        <w:t>други причини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  <w:r w:rsidRPr="004E0F8F">
        <w:rPr>
          <w:rFonts w:ascii="Arial" w:hAnsi="Arial" w:cs="Arial"/>
          <w:b/>
          <w:sz w:val="20"/>
          <w:szCs w:val="20"/>
        </w:rPr>
        <w:t xml:space="preserve">КМЕТ НА ОБЩИНА  ИЛИ УПЪЛНОМОЩЕНО ЛИЦЕ                                                                                            </w:t>
      </w: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  <w:r w:rsidRPr="004E0F8F">
        <w:rPr>
          <w:rFonts w:ascii="Arial" w:hAnsi="Arial" w:cs="Arial"/>
          <w:b/>
          <w:sz w:val="20"/>
          <w:szCs w:val="20"/>
        </w:rPr>
        <w:t xml:space="preserve">……………………………..., Дата:………….                 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  <w:r w:rsidRPr="004E0F8F">
        <w:rPr>
          <w:rFonts w:ascii="Arial" w:hAnsi="Arial" w:cs="Arial"/>
          <w:sz w:val="20"/>
          <w:szCs w:val="20"/>
        </w:rPr>
        <w:t>/име, фамилия, подпис/</w:t>
      </w: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</w:p>
    <w:p w:rsidR="004E0F8F" w:rsidRPr="004E0F8F" w:rsidRDefault="004E0F8F" w:rsidP="004E0F8F">
      <w:pPr>
        <w:jc w:val="both"/>
        <w:rPr>
          <w:rFonts w:ascii="Arial" w:hAnsi="Arial" w:cs="Arial"/>
          <w:sz w:val="20"/>
          <w:szCs w:val="20"/>
        </w:rPr>
      </w:pP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  <w:r w:rsidRPr="004E0F8F">
        <w:rPr>
          <w:rFonts w:ascii="Arial" w:hAnsi="Arial" w:cs="Arial"/>
          <w:b/>
          <w:sz w:val="20"/>
          <w:szCs w:val="20"/>
        </w:rPr>
        <w:t xml:space="preserve">ЗАПОЗНАТ:                                                      </w:t>
      </w: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  <w:r w:rsidRPr="004E0F8F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:rsidR="004E0F8F" w:rsidRPr="004E0F8F" w:rsidRDefault="004E0F8F" w:rsidP="004E0F8F">
      <w:pPr>
        <w:jc w:val="both"/>
        <w:rPr>
          <w:rFonts w:ascii="Arial" w:hAnsi="Arial" w:cs="Arial"/>
          <w:b/>
          <w:sz w:val="20"/>
          <w:szCs w:val="20"/>
        </w:rPr>
      </w:pPr>
      <w:r w:rsidRPr="004E0F8F">
        <w:rPr>
          <w:rFonts w:ascii="Arial" w:hAnsi="Arial" w:cs="Arial"/>
          <w:b/>
          <w:sz w:val="20"/>
          <w:szCs w:val="20"/>
        </w:rPr>
        <w:t xml:space="preserve">………………………………., Дата:………….                 </w:t>
      </w:r>
    </w:p>
    <w:p w:rsidR="004E0F8F" w:rsidRPr="004E0F8F" w:rsidRDefault="004E0F8F" w:rsidP="004E0F8F">
      <w:pPr>
        <w:jc w:val="both"/>
        <w:rPr>
          <w:rFonts w:ascii="Arial" w:hAnsi="Arial" w:cs="Arial"/>
          <w:i/>
          <w:sz w:val="20"/>
          <w:szCs w:val="20"/>
        </w:rPr>
      </w:pPr>
      <w:r w:rsidRPr="004E0F8F">
        <w:rPr>
          <w:rFonts w:ascii="Arial" w:hAnsi="Arial" w:cs="Arial"/>
          <w:i/>
          <w:sz w:val="20"/>
          <w:szCs w:val="20"/>
        </w:rPr>
        <w:t>/трите имена и подпис на крайния получател или</w:t>
      </w:r>
      <w:r w:rsidR="009701C7">
        <w:rPr>
          <w:rFonts w:ascii="Arial" w:hAnsi="Arial" w:cs="Arial"/>
          <w:i/>
          <w:sz w:val="20"/>
          <w:szCs w:val="20"/>
        </w:rPr>
        <w:t xml:space="preserve"> негов</w:t>
      </w:r>
      <w:r w:rsidRPr="004E0F8F">
        <w:rPr>
          <w:rFonts w:ascii="Arial" w:hAnsi="Arial" w:cs="Arial"/>
          <w:i/>
          <w:sz w:val="20"/>
          <w:szCs w:val="20"/>
        </w:rPr>
        <w:t xml:space="preserve"> законен представител</w:t>
      </w:r>
      <w:r w:rsidR="008B668A">
        <w:rPr>
          <w:rFonts w:ascii="Arial" w:hAnsi="Arial" w:cs="Arial"/>
          <w:i/>
          <w:sz w:val="20"/>
          <w:szCs w:val="20"/>
        </w:rPr>
        <w:t xml:space="preserve"> (ако е приложимо съобразно основанията за прекратяване на подкрепата)</w:t>
      </w:r>
      <w:r w:rsidRPr="004E0F8F">
        <w:rPr>
          <w:rFonts w:ascii="Arial" w:hAnsi="Arial" w:cs="Arial"/>
          <w:i/>
          <w:sz w:val="20"/>
          <w:szCs w:val="20"/>
        </w:rPr>
        <w:t>/</w:t>
      </w:r>
    </w:p>
    <w:p w:rsidR="004E0F8F" w:rsidRPr="00CF1F06" w:rsidRDefault="004E0F8F" w:rsidP="005E2643">
      <w:pPr>
        <w:jc w:val="both"/>
        <w:rPr>
          <w:rFonts w:ascii="Arial" w:hAnsi="Arial" w:cs="Arial"/>
          <w:sz w:val="20"/>
          <w:szCs w:val="20"/>
        </w:rPr>
      </w:pPr>
    </w:p>
    <w:sectPr w:rsidR="004E0F8F" w:rsidRPr="00CF1F06" w:rsidSect="00DA63B3">
      <w:headerReference w:type="default" r:id="rId8"/>
      <w:footerReference w:type="even" r:id="rId9"/>
      <w:footerReference w:type="default" r:id="rId10"/>
      <w:pgSz w:w="11906" w:h="16838"/>
      <w:pgMar w:top="818" w:right="1418" w:bottom="900" w:left="968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C2" w:rsidRDefault="00A837C2">
      <w:r>
        <w:separator/>
      </w:r>
    </w:p>
  </w:endnote>
  <w:endnote w:type="continuationSeparator" w:id="0">
    <w:p w:rsidR="00A837C2" w:rsidRDefault="00A8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2B" w:rsidRDefault="00F5482B" w:rsidP="002A12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482B" w:rsidRDefault="00F5482B" w:rsidP="00C863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2B" w:rsidRDefault="00F5482B" w:rsidP="002A12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022B">
      <w:rPr>
        <w:rStyle w:val="a4"/>
        <w:noProof/>
      </w:rPr>
      <w:t>1</w:t>
    </w:r>
    <w:r>
      <w:rPr>
        <w:rStyle w:val="a4"/>
      </w:rPr>
      <w:fldChar w:fldCharType="end"/>
    </w:r>
  </w:p>
  <w:p w:rsidR="00F5482B" w:rsidRPr="00C86375" w:rsidRDefault="00F5482B" w:rsidP="00C8637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C2" w:rsidRDefault="00A837C2">
      <w:r>
        <w:separator/>
      </w:r>
    </w:p>
  </w:footnote>
  <w:footnote w:type="continuationSeparator" w:id="0">
    <w:p w:rsidR="00A837C2" w:rsidRDefault="00A8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2B" w:rsidRDefault="00D3022B" w:rsidP="00DA63B3">
    <w:pPr>
      <w:pStyle w:val="a5"/>
      <w:tabs>
        <w:tab w:val="clear" w:pos="4536"/>
        <w:tab w:val="left" w:pos="7725"/>
      </w:tabs>
      <w:ind w:firstLine="708"/>
      <w:jc w:val="center"/>
      <w:rPr>
        <w:bCs/>
        <w:i/>
        <w:iCs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90575" cy="8096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482B">
      <w:rPr>
        <w:lang w:val="en-US"/>
      </w:rPr>
      <w:t xml:space="preserve">                                        </w:t>
    </w:r>
    <w:r w:rsidR="00F5482B">
      <w:t xml:space="preserve">                                       </w:t>
    </w:r>
    <w:r w:rsidR="00F5482B">
      <w:rPr>
        <w:lang w:val="en-US"/>
      </w:rPr>
      <w:t xml:space="preserve">                         </w:t>
    </w:r>
  </w:p>
  <w:p w:rsidR="009C5F2C" w:rsidRPr="004B5D7D" w:rsidRDefault="009C5F2C" w:rsidP="004B5D7D">
    <w:pPr>
      <w:pBdr>
        <w:bottom w:val="single" w:sz="6" w:space="1" w:color="auto"/>
      </w:pBdr>
      <w:tabs>
        <w:tab w:val="left" w:pos="3978"/>
        <w:tab w:val="center" w:pos="4536"/>
        <w:tab w:val="center" w:pos="4760"/>
        <w:tab w:val="right" w:pos="9072"/>
      </w:tabs>
      <w:jc w:val="center"/>
      <w:rPr>
        <w:b/>
        <w:sz w:val="22"/>
        <w:szCs w:val="20"/>
        <w:lang w:val="ru-RU" w:eastAsia="en-US"/>
      </w:rPr>
    </w:pPr>
    <w:r w:rsidRPr="004B5D7D">
      <w:rPr>
        <w:b/>
        <w:sz w:val="22"/>
        <w:szCs w:val="20"/>
        <w:lang w:val="ru-RU" w:eastAsia="en-US"/>
      </w:rPr>
      <w:t>ПРОГРАМА ЗА ХРАНИ И</w:t>
    </w:r>
    <w:r w:rsidRPr="004B5D7D">
      <w:rPr>
        <w:b/>
        <w:sz w:val="22"/>
        <w:szCs w:val="20"/>
        <w:lang w:val="en-US" w:eastAsia="en-US"/>
      </w:rPr>
      <w:t xml:space="preserve"> </w:t>
    </w:r>
    <w:r w:rsidRPr="004B5D7D">
      <w:rPr>
        <w:b/>
        <w:sz w:val="22"/>
        <w:szCs w:val="20"/>
        <w:lang w:val="ru-RU" w:eastAsia="en-US"/>
      </w:rPr>
      <w:t>ОСНОВНО МАТЕРИАЛНО ПОДПОМАГАНЕ</w:t>
    </w:r>
  </w:p>
  <w:p w:rsidR="009C5F2C" w:rsidRPr="004B5D7D" w:rsidRDefault="009C5F2C" w:rsidP="009C5F2C">
    <w:pPr>
      <w:tabs>
        <w:tab w:val="center" w:pos="4153"/>
        <w:tab w:val="right" w:pos="8306"/>
      </w:tabs>
      <w:jc w:val="center"/>
      <w:rPr>
        <w:b/>
        <w:sz w:val="22"/>
        <w:szCs w:val="20"/>
        <w:lang w:eastAsia="en-US"/>
      </w:rPr>
    </w:pPr>
    <w:r w:rsidRPr="004B5D7D">
      <w:rPr>
        <w:b/>
        <w:sz w:val="22"/>
        <w:szCs w:val="20"/>
        <w:lang w:val="ru-RU" w:eastAsia="en-US"/>
      </w:rPr>
      <w:t xml:space="preserve">ЕВРОПЕЙСКИ СОЦИАЛЕН ФОНД </w:t>
    </w:r>
    <w:r w:rsidR="00752041" w:rsidRPr="004B5D7D">
      <w:rPr>
        <w:b/>
        <w:sz w:val="22"/>
        <w:szCs w:val="20"/>
        <w:lang w:eastAsia="en-US"/>
      </w:rPr>
      <w:t>ПЛЮС</w:t>
    </w:r>
  </w:p>
  <w:p w:rsidR="00F5482B" w:rsidRPr="004B5D7D" w:rsidRDefault="0049151F" w:rsidP="00CF1F06">
    <w:pPr>
      <w:tabs>
        <w:tab w:val="center" w:pos="4153"/>
        <w:tab w:val="right" w:pos="8306"/>
      </w:tabs>
      <w:jc w:val="center"/>
      <w:rPr>
        <w:sz w:val="22"/>
        <w:szCs w:val="22"/>
      </w:rPr>
    </w:pPr>
    <w:r>
      <w:rPr>
        <w:b/>
        <w:sz w:val="22"/>
        <w:szCs w:val="20"/>
        <w:lang w:eastAsia="en-US"/>
      </w:rPr>
      <w:t>ОПЕРАЦИЯ</w:t>
    </w:r>
    <w:r w:rsidR="00397E1B" w:rsidRPr="00397E1B">
      <w:rPr>
        <w:b/>
        <w:sz w:val="22"/>
        <w:szCs w:val="20"/>
        <w:lang w:eastAsia="en-US"/>
      </w:rPr>
      <w:t xml:space="preserve"> BG05SFPR003-1.001 „Т</w:t>
    </w:r>
    <w:r w:rsidR="00397E1B">
      <w:rPr>
        <w:b/>
        <w:sz w:val="22"/>
        <w:szCs w:val="20"/>
        <w:lang w:eastAsia="en-US"/>
      </w:rPr>
      <w:t>ОПЪЛ ОБЯД</w:t>
    </w:r>
    <w:r w:rsidR="00397E1B" w:rsidRPr="00397E1B">
      <w:rPr>
        <w:b/>
        <w:sz w:val="22"/>
        <w:szCs w:val="20"/>
        <w:lang w:eastAsia="en-US"/>
      </w:rPr>
      <w:t>“</w:t>
    </w:r>
    <w:r w:rsidR="00397E1B" w:rsidRPr="00397E1B" w:rsidDel="00397E1B">
      <w:rPr>
        <w:b/>
        <w:sz w:val="22"/>
        <w:szCs w:val="20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49C"/>
    <w:multiLevelType w:val="hybridMultilevel"/>
    <w:tmpl w:val="FA6CB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2E12"/>
    <w:multiLevelType w:val="hybridMultilevel"/>
    <w:tmpl w:val="7D28F7E0"/>
    <w:lvl w:ilvl="0" w:tplc="17E657A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35B1"/>
    <w:multiLevelType w:val="hybridMultilevel"/>
    <w:tmpl w:val="5DE238DC"/>
    <w:lvl w:ilvl="0" w:tplc="06AA01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CD6F6E"/>
    <w:multiLevelType w:val="hybridMultilevel"/>
    <w:tmpl w:val="466C1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F90"/>
    <w:multiLevelType w:val="hybridMultilevel"/>
    <w:tmpl w:val="412A4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D226A"/>
    <w:multiLevelType w:val="hybridMultilevel"/>
    <w:tmpl w:val="D144A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020D"/>
    <w:multiLevelType w:val="hybridMultilevel"/>
    <w:tmpl w:val="023AD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6350"/>
    <w:multiLevelType w:val="hybridMultilevel"/>
    <w:tmpl w:val="CF44ED2E"/>
    <w:lvl w:ilvl="0" w:tplc="A888E5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15C1"/>
    <w:multiLevelType w:val="hybridMultilevel"/>
    <w:tmpl w:val="6DC0FA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4264"/>
    <w:multiLevelType w:val="hybridMultilevel"/>
    <w:tmpl w:val="F514A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455C"/>
    <w:multiLevelType w:val="hybridMultilevel"/>
    <w:tmpl w:val="D234977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C335F"/>
    <w:multiLevelType w:val="hybridMultilevel"/>
    <w:tmpl w:val="84D67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6375"/>
    <w:rsid w:val="00080689"/>
    <w:rsid w:val="00081785"/>
    <w:rsid w:val="00081B50"/>
    <w:rsid w:val="000A28D8"/>
    <w:rsid w:val="000D762A"/>
    <w:rsid w:val="000E2E8A"/>
    <w:rsid w:val="00106ADC"/>
    <w:rsid w:val="00130BC4"/>
    <w:rsid w:val="001552FC"/>
    <w:rsid w:val="001826A3"/>
    <w:rsid w:val="001857A8"/>
    <w:rsid w:val="0018636E"/>
    <w:rsid w:val="001A4E91"/>
    <w:rsid w:val="001A5B1E"/>
    <w:rsid w:val="001A7642"/>
    <w:rsid w:val="001B6DD9"/>
    <w:rsid w:val="001C44F6"/>
    <w:rsid w:val="001D6E40"/>
    <w:rsid w:val="001F37B5"/>
    <w:rsid w:val="00210FD3"/>
    <w:rsid w:val="00216750"/>
    <w:rsid w:val="002260A6"/>
    <w:rsid w:val="002416AA"/>
    <w:rsid w:val="00245845"/>
    <w:rsid w:val="00257952"/>
    <w:rsid w:val="00260801"/>
    <w:rsid w:val="00261A39"/>
    <w:rsid w:val="002708F7"/>
    <w:rsid w:val="00272B64"/>
    <w:rsid w:val="00273054"/>
    <w:rsid w:val="0028061D"/>
    <w:rsid w:val="002A126D"/>
    <w:rsid w:val="002B5037"/>
    <w:rsid w:val="002C4D11"/>
    <w:rsid w:val="002C560D"/>
    <w:rsid w:val="00317223"/>
    <w:rsid w:val="00327A89"/>
    <w:rsid w:val="00330B17"/>
    <w:rsid w:val="0033561A"/>
    <w:rsid w:val="003909FB"/>
    <w:rsid w:val="00397E1B"/>
    <w:rsid w:val="003A0333"/>
    <w:rsid w:val="003B0623"/>
    <w:rsid w:val="003B0CBC"/>
    <w:rsid w:val="003C5988"/>
    <w:rsid w:val="003D3400"/>
    <w:rsid w:val="003F27AE"/>
    <w:rsid w:val="00402C4D"/>
    <w:rsid w:val="0040375A"/>
    <w:rsid w:val="0042246A"/>
    <w:rsid w:val="0042301B"/>
    <w:rsid w:val="00426552"/>
    <w:rsid w:val="004700F4"/>
    <w:rsid w:val="00477783"/>
    <w:rsid w:val="00477E68"/>
    <w:rsid w:val="0049151F"/>
    <w:rsid w:val="004A5412"/>
    <w:rsid w:val="004B5D7D"/>
    <w:rsid w:val="004C6597"/>
    <w:rsid w:val="004D40BA"/>
    <w:rsid w:val="004E0F8F"/>
    <w:rsid w:val="00504F8A"/>
    <w:rsid w:val="00507FAC"/>
    <w:rsid w:val="005233BD"/>
    <w:rsid w:val="005462F8"/>
    <w:rsid w:val="0055045E"/>
    <w:rsid w:val="0055171B"/>
    <w:rsid w:val="005541D2"/>
    <w:rsid w:val="00562056"/>
    <w:rsid w:val="00571B8D"/>
    <w:rsid w:val="0059107C"/>
    <w:rsid w:val="005971A2"/>
    <w:rsid w:val="005D50D6"/>
    <w:rsid w:val="005E2643"/>
    <w:rsid w:val="006779F9"/>
    <w:rsid w:val="0069300F"/>
    <w:rsid w:val="006A3DAD"/>
    <w:rsid w:val="006B7262"/>
    <w:rsid w:val="006C436A"/>
    <w:rsid w:val="007074EC"/>
    <w:rsid w:val="007142D2"/>
    <w:rsid w:val="00715B4C"/>
    <w:rsid w:val="00723B7E"/>
    <w:rsid w:val="007274FF"/>
    <w:rsid w:val="00731C59"/>
    <w:rsid w:val="00733C6F"/>
    <w:rsid w:val="007401CD"/>
    <w:rsid w:val="00752041"/>
    <w:rsid w:val="00753068"/>
    <w:rsid w:val="007758AE"/>
    <w:rsid w:val="0078039E"/>
    <w:rsid w:val="007845BC"/>
    <w:rsid w:val="007D6928"/>
    <w:rsid w:val="00804654"/>
    <w:rsid w:val="0080768A"/>
    <w:rsid w:val="00812218"/>
    <w:rsid w:val="008301F9"/>
    <w:rsid w:val="008419F2"/>
    <w:rsid w:val="008442A4"/>
    <w:rsid w:val="00857AD4"/>
    <w:rsid w:val="00865C57"/>
    <w:rsid w:val="00873860"/>
    <w:rsid w:val="00881833"/>
    <w:rsid w:val="00891E9A"/>
    <w:rsid w:val="008923B0"/>
    <w:rsid w:val="008B1E55"/>
    <w:rsid w:val="008B668A"/>
    <w:rsid w:val="008C5031"/>
    <w:rsid w:val="008C5AE0"/>
    <w:rsid w:val="008F3EAA"/>
    <w:rsid w:val="00906C83"/>
    <w:rsid w:val="0091491C"/>
    <w:rsid w:val="00921DA6"/>
    <w:rsid w:val="00927C46"/>
    <w:rsid w:val="0093111D"/>
    <w:rsid w:val="0095056E"/>
    <w:rsid w:val="00950B0E"/>
    <w:rsid w:val="00953321"/>
    <w:rsid w:val="009701C7"/>
    <w:rsid w:val="00980B5B"/>
    <w:rsid w:val="00993360"/>
    <w:rsid w:val="00997FF2"/>
    <w:rsid w:val="009B2B94"/>
    <w:rsid w:val="009C5F2C"/>
    <w:rsid w:val="009F09E4"/>
    <w:rsid w:val="00A04307"/>
    <w:rsid w:val="00A04D21"/>
    <w:rsid w:val="00A145B4"/>
    <w:rsid w:val="00A209E5"/>
    <w:rsid w:val="00A2138F"/>
    <w:rsid w:val="00A33CDF"/>
    <w:rsid w:val="00A44379"/>
    <w:rsid w:val="00A50A95"/>
    <w:rsid w:val="00A7179C"/>
    <w:rsid w:val="00A803E2"/>
    <w:rsid w:val="00A80D56"/>
    <w:rsid w:val="00A81700"/>
    <w:rsid w:val="00A837C2"/>
    <w:rsid w:val="00AE226A"/>
    <w:rsid w:val="00AF5950"/>
    <w:rsid w:val="00B01461"/>
    <w:rsid w:val="00B0211A"/>
    <w:rsid w:val="00B06197"/>
    <w:rsid w:val="00B31622"/>
    <w:rsid w:val="00B42140"/>
    <w:rsid w:val="00B51308"/>
    <w:rsid w:val="00B61521"/>
    <w:rsid w:val="00B62E69"/>
    <w:rsid w:val="00B86063"/>
    <w:rsid w:val="00BA08F9"/>
    <w:rsid w:val="00BA2F3B"/>
    <w:rsid w:val="00BE630B"/>
    <w:rsid w:val="00C06ABF"/>
    <w:rsid w:val="00C248F2"/>
    <w:rsid w:val="00C24916"/>
    <w:rsid w:val="00C27FE0"/>
    <w:rsid w:val="00C5612C"/>
    <w:rsid w:val="00C57390"/>
    <w:rsid w:val="00C67D58"/>
    <w:rsid w:val="00C70BB2"/>
    <w:rsid w:val="00C743D0"/>
    <w:rsid w:val="00C76E54"/>
    <w:rsid w:val="00C86375"/>
    <w:rsid w:val="00C91807"/>
    <w:rsid w:val="00CA4EED"/>
    <w:rsid w:val="00CA4F73"/>
    <w:rsid w:val="00CF0285"/>
    <w:rsid w:val="00CF1F06"/>
    <w:rsid w:val="00D05568"/>
    <w:rsid w:val="00D26AD6"/>
    <w:rsid w:val="00D3022B"/>
    <w:rsid w:val="00D365FF"/>
    <w:rsid w:val="00D37B5F"/>
    <w:rsid w:val="00D5584D"/>
    <w:rsid w:val="00D80622"/>
    <w:rsid w:val="00DA5233"/>
    <w:rsid w:val="00DA63B3"/>
    <w:rsid w:val="00E118BA"/>
    <w:rsid w:val="00E1484B"/>
    <w:rsid w:val="00E23268"/>
    <w:rsid w:val="00E27CCE"/>
    <w:rsid w:val="00E53667"/>
    <w:rsid w:val="00E62BAC"/>
    <w:rsid w:val="00E936D1"/>
    <w:rsid w:val="00ED5630"/>
    <w:rsid w:val="00ED6F5D"/>
    <w:rsid w:val="00EF6D2F"/>
    <w:rsid w:val="00EF70C8"/>
    <w:rsid w:val="00EF7431"/>
    <w:rsid w:val="00F01DA8"/>
    <w:rsid w:val="00F02100"/>
    <w:rsid w:val="00F4443B"/>
    <w:rsid w:val="00F5482B"/>
    <w:rsid w:val="00F6075C"/>
    <w:rsid w:val="00F95723"/>
    <w:rsid w:val="00F96622"/>
    <w:rsid w:val="00FA710E"/>
    <w:rsid w:val="00FD4DE9"/>
    <w:rsid w:val="00FE7473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4FF"/>
    <w:rPr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3B7E"/>
    <w:pPr>
      <w:keepNext/>
      <w:ind w:firstLine="720"/>
      <w:jc w:val="both"/>
      <w:outlineLvl w:val="5"/>
    </w:pPr>
    <w:rPr>
      <w:b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8637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86375"/>
  </w:style>
  <w:style w:type="paragraph" w:styleId="a5">
    <w:name w:val="header"/>
    <w:basedOn w:val="a"/>
    <w:link w:val="a6"/>
    <w:rsid w:val="00C86375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C8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B2B94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link w:val="a5"/>
    <w:rsid w:val="00AF5950"/>
    <w:rPr>
      <w:sz w:val="24"/>
      <w:szCs w:val="24"/>
    </w:rPr>
  </w:style>
  <w:style w:type="character" w:styleId="a9">
    <w:name w:val="annotation reference"/>
    <w:semiHidden/>
    <w:rsid w:val="00731C59"/>
    <w:rPr>
      <w:sz w:val="16"/>
      <w:szCs w:val="16"/>
    </w:rPr>
  </w:style>
  <w:style w:type="paragraph" w:styleId="aa">
    <w:name w:val="annotation text"/>
    <w:basedOn w:val="a"/>
    <w:semiHidden/>
    <w:rsid w:val="00731C59"/>
    <w:rPr>
      <w:sz w:val="20"/>
      <w:szCs w:val="20"/>
    </w:rPr>
  </w:style>
  <w:style w:type="paragraph" w:styleId="ab">
    <w:name w:val="annotation subject"/>
    <w:basedOn w:val="aa"/>
    <w:next w:val="aa"/>
    <w:semiHidden/>
    <w:rsid w:val="00731C59"/>
    <w:rPr>
      <w:b/>
      <w:bCs/>
    </w:rPr>
  </w:style>
  <w:style w:type="character" w:styleId="ac">
    <w:name w:val="Strong"/>
    <w:qFormat/>
    <w:rsid w:val="001552FC"/>
    <w:rPr>
      <w:rFonts w:cs="Times New Roman"/>
      <w:b/>
      <w:bCs/>
    </w:rPr>
  </w:style>
  <w:style w:type="paragraph" w:styleId="ad">
    <w:name w:val="Revision"/>
    <w:hidden/>
    <w:uiPriority w:val="99"/>
    <w:semiHidden/>
    <w:rsid w:val="009C5F2C"/>
    <w:rPr>
      <w:sz w:val="24"/>
      <w:szCs w:val="24"/>
    </w:rPr>
  </w:style>
  <w:style w:type="character" w:styleId="ae">
    <w:name w:val="Emphasis"/>
    <w:qFormat/>
    <w:rsid w:val="0069300F"/>
    <w:rPr>
      <w:i/>
      <w:iCs/>
    </w:rPr>
  </w:style>
  <w:style w:type="paragraph" w:customStyle="1" w:styleId="Style">
    <w:name w:val="Style"/>
    <w:rsid w:val="007401C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60">
    <w:name w:val="Заглавие 6 Знак"/>
    <w:link w:val="6"/>
    <w:semiHidden/>
    <w:rsid w:val="00723B7E"/>
    <w:rPr>
      <w:b/>
      <w:sz w:val="24"/>
      <w:lang w:eastAsia="en-US"/>
    </w:rPr>
  </w:style>
  <w:style w:type="paragraph" w:styleId="af">
    <w:name w:val="Body Text"/>
    <w:basedOn w:val="a"/>
    <w:link w:val="af0"/>
    <w:uiPriority w:val="99"/>
    <w:unhideWhenUsed/>
    <w:rsid w:val="00723B7E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af0">
    <w:name w:val="Основен текст Знак"/>
    <w:link w:val="af"/>
    <w:uiPriority w:val="99"/>
    <w:rsid w:val="00723B7E"/>
    <w:rPr>
      <w:rFonts w:ascii="Arial" w:eastAsia="Calibri" w:hAnsi="Arial"/>
      <w:sz w:val="22"/>
      <w:szCs w:val="22"/>
      <w:lang w:eastAsia="en-US"/>
    </w:rPr>
  </w:style>
  <w:style w:type="paragraph" w:styleId="af1">
    <w:name w:val="No Spacing"/>
    <w:uiPriority w:val="1"/>
    <w:qFormat/>
    <w:rsid w:val="00723B7E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77D1-91A2-4A96-8D3D-E2E18EC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НИК НА ПОТРЕБИТЕЛЯ</vt:lpstr>
      <vt:lpstr>ДНЕВНИК НА ПОТРЕБИТЕЛЯ</vt:lpstr>
    </vt:vector>
  </TitlesOfParts>
  <Company>RDSP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НА ПОТРЕБИТЕЛЯ</dc:title>
  <dc:creator>None</dc:creator>
  <cp:lastModifiedBy>User</cp:lastModifiedBy>
  <cp:revision>2</cp:revision>
  <cp:lastPrinted>2020-08-13T13:39:00Z</cp:lastPrinted>
  <dcterms:created xsi:type="dcterms:W3CDTF">2022-09-26T13:29:00Z</dcterms:created>
  <dcterms:modified xsi:type="dcterms:W3CDTF">2022-09-26T13:29:00Z</dcterms:modified>
</cp:coreProperties>
</file>